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81932" w:rsidRPr="00A81932" w:rsidRDefault="00DE0482" w:rsidP="00A819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-462280</wp:posOffset>
            </wp:positionV>
            <wp:extent cx="1219200" cy="1092200"/>
            <wp:effectExtent l="0" t="0" r="0" b="0"/>
            <wp:wrapNone/>
            <wp:docPr id="2" name="Imagen 3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54330</wp:posOffset>
            </wp:positionV>
            <wp:extent cx="1066800" cy="952500"/>
            <wp:effectExtent l="0" t="0" r="0" b="0"/>
            <wp:wrapNone/>
            <wp:docPr id="3" name="Imagen 4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932" w:rsidRPr="00A81932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Universidad Autónoma de Zacatecas</w:t>
      </w:r>
    </w:p>
    <w:p w:rsidR="00A81932" w:rsidRPr="00A81932" w:rsidRDefault="00A81932" w:rsidP="00A819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Unidad Académica de Ingeniería Eléctrica</w:t>
      </w: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Programa de Ingeniería en Software</w:t>
      </w:r>
    </w:p>
    <w:p w:rsidR="00A81932" w:rsidRPr="00A81932" w:rsidRDefault="00A81932" w:rsidP="00A8193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14:ligatures w14:val="none"/>
        </w:rPr>
        <w:t>ANÁLISIS Y DISEÑO ORIENTADO A OBJETOS</w:t>
      </w:r>
    </w:p>
    <w:p w:rsidR="00A81932" w:rsidRPr="00A81932" w:rsidRDefault="00A81932" w:rsidP="00A81932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 xml:space="preserve">System Requirements </w:t>
      </w:r>
      <w:proofErr w:type="gramStart"/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>Specification  (</w:t>
      </w:r>
      <w:proofErr w:type="gramEnd"/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>SRS)</w:t>
      </w:r>
    </w:p>
    <w:p w:rsidR="00A81932" w:rsidRDefault="00A81932" w:rsidP="00A81932">
      <w:pPr>
        <w:spacing w:after="240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A81932">
        <w:rPr>
          <w:rFonts w:ascii="Times New Roman" w:eastAsia="Times New Roman" w:hAnsi="Times New Roman" w:cs="Times New Roman"/>
          <w:kern w:val="0"/>
          <w:lang w:val="en-US"/>
          <w14:ligatures w14:val="none"/>
        </w:rPr>
        <w:br/>
      </w: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Alumno</w:t>
      </w: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: </w:t>
      </w: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Marcos de Jesús Arredondo Rebollo</w:t>
      </w: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Docente: </w:t>
      </w:r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 xml:space="preserve">Cristian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14:ligatures w14:val="none"/>
        </w:rPr>
        <w:t>Boyain</w:t>
      </w:r>
      <w:proofErr w:type="spellEnd"/>
    </w:p>
    <w:p w:rsidR="00A81932" w:rsidRPr="00A81932" w:rsidRDefault="00A81932" w:rsidP="00A81932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25</w:t>
      </w: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/05/2025</w:t>
      </w:r>
    </w:p>
    <w:p w:rsidR="00A81932" w:rsidRPr="00A81932" w:rsidRDefault="00A81932" w:rsidP="00A81932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A81932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Versión: </w:t>
      </w:r>
      <w:r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1.</w:t>
      </w:r>
      <w:r w:rsidR="00DD27CB">
        <w:rPr>
          <w:rFonts w:ascii="Aptos" w:eastAsia="Times New Roman" w:hAnsi="Aptos" w:cs="Times New Roman"/>
          <w:b/>
          <w:bCs/>
          <w:color w:val="000000"/>
          <w:kern w:val="0"/>
          <w:sz w:val="32"/>
          <w:szCs w:val="32"/>
          <w14:ligatures w14:val="none"/>
        </w:rPr>
        <w:t>2</w:t>
      </w:r>
    </w:p>
    <w:p w:rsidR="0092311A" w:rsidRDefault="00A81932" w:rsidP="00755E0E">
      <w:pPr>
        <w:rPr>
          <w:noProof/>
        </w:rPr>
      </w:pPr>
      <w:r>
        <w:rPr>
          <w:b/>
          <w:bCs/>
        </w:rPr>
        <w:br w:type="page"/>
      </w: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</w:p>
    <w:p w:rsidR="0092311A" w:rsidRDefault="0092311A">
      <w:pPr>
        <w:pStyle w:val="TDC1"/>
        <w:tabs>
          <w:tab w:val="right" w:leader="dot" w:pos="8828"/>
        </w:tabs>
        <w:rPr>
          <w:noProof/>
        </w:rPr>
      </w:pPr>
      <w:hyperlink w:anchor="_Toc200055527" w:history="1">
        <w:r w:rsidRPr="00AF160F">
          <w:rPr>
            <w:rStyle w:val="Hipervnculo"/>
            <w:noProof/>
          </w:rPr>
          <w:t>1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28" w:history="1">
        <w:r w:rsidRPr="00AF160F">
          <w:rPr>
            <w:rStyle w:val="Hipervnculo"/>
            <w:noProof/>
          </w:rPr>
          <w:t>1.1 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29" w:history="1">
        <w:r w:rsidRPr="00AF160F">
          <w:rPr>
            <w:rStyle w:val="Hipervnculo"/>
            <w:noProof/>
          </w:rPr>
          <w:t>1.2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1"/>
        <w:tabs>
          <w:tab w:val="right" w:leader="dot" w:pos="8828"/>
        </w:tabs>
        <w:rPr>
          <w:noProof/>
        </w:rPr>
      </w:pPr>
      <w:hyperlink w:anchor="_Toc200055530" w:history="1">
        <w:r w:rsidRPr="00AF160F">
          <w:rPr>
            <w:rStyle w:val="Hipervnculo"/>
            <w:noProof/>
          </w:rPr>
          <w:t>2. 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31" w:history="1">
        <w:r w:rsidRPr="00AF160F">
          <w:rPr>
            <w:rStyle w:val="Hipervnculo"/>
            <w:noProof/>
          </w:rPr>
          <w:t>2.1 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32" w:history="1">
        <w:r w:rsidRPr="00AF160F">
          <w:rPr>
            <w:rStyle w:val="Hipervnculo"/>
            <w:noProof/>
          </w:rPr>
          <w:t>2.2 Características de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33" w:history="1">
        <w:r w:rsidRPr="00AF160F">
          <w:rPr>
            <w:rStyle w:val="Hipervnculo"/>
            <w:noProof/>
          </w:rPr>
          <w:t>2.3 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34" w:history="1">
        <w:r w:rsidRPr="00AF160F">
          <w:rPr>
            <w:rStyle w:val="Hipervnculo"/>
            <w:noProof/>
          </w:rPr>
          <w:t>2.4 Suposicione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1"/>
        <w:tabs>
          <w:tab w:val="right" w:leader="dot" w:pos="8828"/>
        </w:tabs>
        <w:rPr>
          <w:noProof/>
        </w:rPr>
      </w:pPr>
      <w:hyperlink w:anchor="_Toc200055535" w:history="1">
        <w:r w:rsidRPr="00AF160F">
          <w:rPr>
            <w:rStyle w:val="Hipervnculo"/>
            <w:noProof/>
          </w:rPr>
          <w:t>3. 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36" w:history="1">
        <w:r w:rsidRPr="00AF160F">
          <w:rPr>
            <w:rStyle w:val="Hipervnculo"/>
            <w:noProof/>
          </w:rPr>
          <w:t>3.1 Requisi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37" w:history="1">
        <w:r w:rsidRPr="00AF160F">
          <w:rPr>
            <w:rStyle w:val="Hipervnculo"/>
            <w:noProof/>
          </w:rPr>
          <w:t>3.1.1 Gestión de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38" w:history="1">
        <w:r w:rsidRPr="00AF160F">
          <w:rPr>
            <w:rStyle w:val="Hipervnculo"/>
            <w:noProof/>
          </w:rPr>
          <w:t>3.1.2 Visualización y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39" w:history="1">
        <w:r w:rsidRPr="00AF160F">
          <w:rPr>
            <w:rStyle w:val="Hipervnculo"/>
            <w:noProof/>
          </w:rPr>
          <w:t>3.1.3 Navegación y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40" w:history="1">
        <w:r w:rsidRPr="00AF160F">
          <w:rPr>
            <w:rStyle w:val="Hipervnculo"/>
            <w:noProof/>
          </w:rPr>
          <w:t>3.2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41" w:history="1">
        <w:r w:rsidRPr="00AF160F">
          <w:rPr>
            <w:rStyle w:val="Hipervnculo"/>
            <w:noProof/>
          </w:rPr>
          <w:t>3.2.1 - CU-01 Registrar Nueva 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42" w:history="1">
        <w:r w:rsidRPr="00AF160F">
          <w:rPr>
            <w:rStyle w:val="Hipervnculo"/>
            <w:noProof/>
          </w:rPr>
          <w:t>3.2.2 - CU-02 Consultar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43" w:history="1">
        <w:r w:rsidRPr="00AF160F">
          <w:rPr>
            <w:rStyle w:val="Hipervnculo"/>
            <w:noProof/>
          </w:rPr>
          <w:t>3.2.3 - CU-03 Modificar 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44" w:history="1">
        <w:r w:rsidRPr="00AF160F">
          <w:rPr>
            <w:rStyle w:val="Hipervnculo"/>
            <w:noProof/>
          </w:rPr>
          <w:t>3.2.4 - CU-04 Eliminar 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45" w:history="1">
        <w:r w:rsidRPr="00AF160F">
          <w:rPr>
            <w:rStyle w:val="Hipervnculo"/>
            <w:noProof/>
          </w:rPr>
          <w:t>3.2.5 - CU-05 Marcar Meta como Comple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46" w:history="1">
        <w:r w:rsidRPr="00AF160F">
          <w:rPr>
            <w:rStyle w:val="Hipervnculo"/>
            <w:noProof/>
          </w:rPr>
          <w:t>3.2.6 - CU-06 Visualizar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47" w:history="1">
        <w:r w:rsidRPr="00AF160F">
          <w:rPr>
            <w:rStyle w:val="Hipervnculo"/>
            <w:noProof/>
          </w:rPr>
          <w:t>3.2.7 - CU-07 Acceder al Panel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48" w:history="1">
        <w:r w:rsidRPr="00AF160F">
          <w:rPr>
            <w:rStyle w:val="Hipervnculo"/>
            <w:noProof/>
          </w:rPr>
          <w:t>3.3 Requisi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49" w:history="1">
        <w:r w:rsidRPr="00AF160F">
          <w:rPr>
            <w:rStyle w:val="Hipervnculo"/>
            <w:noProof/>
          </w:rPr>
          <w:t>3.3.1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50" w:history="1">
        <w:r w:rsidRPr="00AF160F">
          <w:rPr>
            <w:rStyle w:val="Hipervnculo"/>
            <w:noProof/>
          </w:rPr>
          <w:t>3.3.2 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51" w:history="1">
        <w:r w:rsidRPr="00AF160F">
          <w:rPr>
            <w:rStyle w:val="Hipervnculo"/>
            <w:noProof/>
          </w:rPr>
          <w:t>3.3.3 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52" w:history="1">
        <w:r w:rsidRPr="00AF160F">
          <w:rPr>
            <w:rStyle w:val="Hipervnculo"/>
            <w:noProof/>
          </w:rPr>
          <w:t>3.3.4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3"/>
        <w:tabs>
          <w:tab w:val="right" w:leader="dot" w:pos="8828"/>
        </w:tabs>
        <w:rPr>
          <w:noProof/>
        </w:rPr>
      </w:pPr>
      <w:hyperlink w:anchor="_Toc200055553" w:history="1">
        <w:r w:rsidRPr="00AF160F">
          <w:rPr>
            <w:rStyle w:val="Hipervnculo"/>
            <w:noProof/>
          </w:rPr>
          <w:t>3.3.5 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1"/>
        <w:tabs>
          <w:tab w:val="right" w:leader="dot" w:pos="8828"/>
        </w:tabs>
        <w:rPr>
          <w:noProof/>
        </w:rPr>
      </w:pPr>
      <w:hyperlink w:anchor="_Toc200055554" w:history="1">
        <w:r w:rsidRPr="00AF160F">
          <w:rPr>
            <w:rStyle w:val="Hipervnculo"/>
            <w:noProof/>
          </w:rPr>
          <w:t>4. Límites de diseño y constr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55" w:history="1">
        <w:r w:rsidRPr="00AF160F">
          <w:rPr>
            <w:rStyle w:val="Hipervnculo"/>
            <w:noProof/>
          </w:rPr>
          <w:t>4.1 Gestión de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56" w:history="1">
        <w:r w:rsidRPr="00AF160F">
          <w:rPr>
            <w:rStyle w:val="Hipervnculo"/>
            <w:noProof/>
          </w:rPr>
          <w:t>4.2 Estados de M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57" w:history="1">
        <w:r w:rsidRPr="00AF160F">
          <w:rPr>
            <w:rStyle w:val="Hipervnculo"/>
            <w:noProof/>
          </w:rPr>
          <w:t>4.3 Visualización y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58" w:history="1">
        <w:r w:rsidRPr="00AF160F">
          <w:rPr>
            <w:rStyle w:val="Hipervnculo"/>
            <w:noProof/>
          </w:rPr>
          <w:t>4.4 Persistenci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59" w:history="1">
        <w:r w:rsidRPr="00AF160F">
          <w:rPr>
            <w:rStyle w:val="Hipervnculo"/>
            <w:noProof/>
          </w:rPr>
          <w:t>4.5 Naveg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1"/>
        <w:tabs>
          <w:tab w:val="right" w:leader="dot" w:pos="8828"/>
        </w:tabs>
        <w:rPr>
          <w:noProof/>
        </w:rPr>
      </w:pPr>
      <w:hyperlink w:anchor="_Toc200055560" w:history="1">
        <w:r w:rsidRPr="00AF160F">
          <w:rPr>
            <w:rStyle w:val="Hipervnculo"/>
            <w:noProof/>
          </w:rPr>
          <w:t>5. Interfac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311A" w:rsidRDefault="0092311A">
      <w:pPr>
        <w:pStyle w:val="TDC2"/>
        <w:tabs>
          <w:tab w:val="right" w:leader="dot" w:pos="8828"/>
        </w:tabs>
        <w:rPr>
          <w:noProof/>
        </w:rPr>
      </w:pPr>
      <w:hyperlink w:anchor="_Toc200055561" w:history="1">
        <w:r w:rsidRPr="00AF160F">
          <w:rPr>
            <w:rStyle w:val="Hipervnculo"/>
            <w:noProof/>
          </w:rPr>
          <w:t>5.1 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5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81932" w:rsidRDefault="00A81932" w:rsidP="00755E0E">
      <w:pPr>
        <w:rPr>
          <w:b/>
          <w:bCs/>
        </w:rPr>
      </w:pPr>
      <w:r>
        <w:rPr>
          <w:b/>
          <w:bCs/>
        </w:rPr>
        <w:fldChar w:fldCharType="end"/>
      </w:r>
    </w:p>
    <w:p w:rsidR="00A81932" w:rsidRDefault="00A81932" w:rsidP="00755E0E">
      <w:pPr>
        <w:rPr>
          <w:b/>
          <w:bCs/>
        </w:rPr>
      </w:pPr>
      <w:r>
        <w:rPr>
          <w:b/>
          <w:bCs/>
        </w:rPr>
        <w:br w:type="page"/>
      </w:r>
    </w:p>
    <w:p w:rsidR="00755E0E" w:rsidRPr="00755E0E" w:rsidRDefault="00755E0E" w:rsidP="00A81932">
      <w:pPr>
        <w:pStyle w:val="Ttulo1"/>
      </w:pPr>
      <w:bookmarkStart w:id="0" w:name="_Toc200055527"/>
      <w:r w:rsidRPr="00755E0E">
        <w:lastRenderedPageBreak/>
        <w:t>1. Introducción</w:t>
      </w:r>
      <w:bookmarkEnd w:id="0"/>
    </w:p>
    <w:p w:rsidR="00755E0E" w:rsidRPr="00755E0E" w:rsidRDefault="00755E0E" w:rsidP="00A81932">
      <w:pPr>
        <w:pStyle w:val="Ttulo2"/>
      </w:pPr>
      <w:bookmarkStart w:id="1" w:name="_Toc200055528"/>
      <w:r w:rsidRPr="00755E0E">
        <w:t>1.1 Propósito</w:t>
      </w:r>
      <w:bookmarkEnd w:id="1"/>
    </w:p>
    <w:p w:rsidR="00755E0E" w:rsidRPr="00755E0E" w:rsidRDefault="00755E0E" w:rsidP="00755E0E">
      <w:r w:rsidRPr="00755E0E">
        <w:t>Este documento describe la Especificación de Requisitos de Software (SRS) para el Sistema de Control de Metas Personales, una aplicación de escritorio desarrollada en WPF que tiene como propósito ayudar a personas de todas las edades a organizar, planificar y realizar un seguimiento efectivo de sus objetivos personales, académicos y profesionales. El sistema busca resolver el problema de la desorganización y la falta de seguimiento sistemático que surge cuando las metas se registran de manera informal o se mantienen únicamente en la memoria, proporcionando una herramienta digital estructurada que mejore la productividad personal y aumente significativamente las probabilidades de alcanzar los objetivos propuestos mediante un enfoque disciplinado y visual del progreso.</w:t>
      </w:r>
    </w:p>
    <w:p w:rsidR="00755E0E" w:rsidRPr="00755E0E" w:rsidRDefault="00755E0E" w:rsidP="00A81932">
      <w:pPr>
        <w:pStyle w:val="Ttulo2"/>
      </w:pPr>
      <w:bookmarkStart w:id="2" w:name="_Toc200055529"/>
      <w:r w:rsidRPr="00755E0E">
        <w:t>1.2 Alcance</w:t>
      </w:r>
      <w:bookmarkEnd w:id="2"/>
    </w:p>
    <w:p w:rsidR="00755E0E" w:rsidRPr="00755E0E" w:rsidRDefault="00755E0E" w:rsidP="00755E0E">
      <w:r w:rsidRPr="00755E0E">
        <w:t xml:space="preserve">La aplicación tiene como objetivo permitir a los usuarios crear un ecosistema completo de gestión de metas donde puedan registrar nuevos objetivos con información detallada, realizar seguimiento continuo de su progreso, y obtener </w:t>
      </w:r>
      <w:proofErr w:type="spellStart"/>
      <w:r w:rsidRPr="00755E0E">
        <w:t>insights</w:t>
      </w:r>
      <w:proofErr w:type="spellEnd"/>
      <w:r w:rsidRPr="00755E0E">
        <w:t xml:space="preserve"> valiosos a través de estadísticas y visualizaciones. Los principales casos de uso para esta iteración incluyen:</w:t>
      </w:r>
    </w:p>
    <w:p w:rsidR="00755E0E" w:rsidRPr="00755E0E" w:rsidRDefault="00755E0E" w:rsidP="00755E0E">
      <w:pPr>
        <w:numPr>
          <w:ilvl w:val="0"/>
          <w:numId w:val="1"/>
        </w:numPr>
      </w:pPr>
      <w:r w:rsidRPr="00755E0E">
        <w:rPr>
          <w:b/>
          <w:bCs/>
        </w:rPr>
        <w:t>Gestión integral de metas</w:t>
      </w:r>
      <w:r w:rsidRPr="00755E0E">
        <w:t>: Crear, modificar, consultar y eliminar metas con información completa</w:t>
      </w:r>
    </w:p>
    <w:p w:rsidR="00755E0E" w:rsidRPr="00755E0E" w:rsidRDefault="00755E0E" w:rsidP="00755E0E">
      <w:pPr>
        <w:numPr>
          <w:ilvl w:val="0"/>
          <w:numId w:val="1"/>
        </w:numPr>
      </w:pPr>
      <w:r w:rsidRPr="00755E0E">
        <w:rPr>
          <w:b/>
          <w:bCs/>
        </w:rPr>
        <w:t>Seguimiento de progreso</w:t>
      </w:r>
      <w:r w:rsidRPr="00755E0E">
        <w:t>: Marcar metas como completadas y monitorear estados</w:t>
      </w:r>
    </w:p>
    <w:p w:rsidR="00755E0E" w:rsidRPr="00755E0E" w:rsidRDefault="00755E0E" w:rsidP="00755E0E">
      <w:pPr>
        <w:numPr>
          <w:ilvl w:val="0"/>
          <w:numId w:val="1"/>
        </w:numPr>
      </w:pPr>
      <w:r w:rsidRPr="00755E0E">
        <w:rPr>
          <w:b/>
          <w:bCs/>
        </w:rPr>
        <w:t>Análisis estadístico</w:t>
      </w:r>
      <w:r w:rsidRPr="00755E0E">
        <w:t>: Visualizar métricas de rendimiento y patrones de cumplimiento</w:t>
      </w:r>
    </w:p>
    <w:p w:rsidR="00755E0E" w:rsidRPr="00755E0E" w:rsidRDefault="00755E0E" w:rsidP="00755E0E">
      <w:pPr>
        <w:numPr>
          <w:ilvl w:val="0"/>
          <w:numId w:val="1"/>
        </w:numPr>
      </w:pPr>
      <w:r w:rsidRPr="00755E0E">
        <w:rPr>
          <w:b/>
          <w:bCs/>
        </w:rPr>
        <w:t>Panel de control centralizado</w:t>
      </w:r>
      <w:r w:rsidRPr="00755E0E">
        <w:t xml:space="preserve">: Acceder a un </w:t>
      </w:r>
      <w:proofErr w:type="spellStart"/>
      <w:r w:rsidRPr="00755E0E">
        <w:t>dashboard</w:t>
      </w:r>
      <w:proofErr w:type="spellEnd"/>
      <w:r w:rsidRPr="00755E0E">
        <w:t xml:space="preserve"> con resumen ejecutivo del estado general</w:t>
      </w:r>
    </w:p>
    <w:p w:rsidR="00755E0E" w:rsidRPr="00755E0E" w:rsidRDefault="00755E0E" w:rsidP="00A81932">
      <w:pPr>
        <w:pStyle w:val="Ttulo1"/>
      </w:pPr>
      <w:bookmarkStart w:id="3" w:name="_Toc200055530"/>
      <w:r w:rsidRPr="00755E0E">
        <w:t>2. Descripción general</w:t>
      </w:r>
      <w:bookmarkEnd w:id="3"/>
    </w:p>
    <w:p w:rsidR="00755E0E" w:rsidRPr="00755E0E" w:rsidRDefault="00755E0E" w:rsidP="00A81932">
      <w:pPr>
        <w:pStyle w:val="Ttulo2"/>
      </w:pPr>
      <w:bookmarkStart w:id="4" w:name="_Toc200055531"/>
      <w:r w:rsidRPr="00755E0E">
        <w:t>2.1 Perspectiva del producto</w:t>
      </w:r>
      <w:bookmarkEnd w:id="4"/>
    </w:p>
    <w:p w:rsidR="00755E0E" w:rsidRPr="00755E0E" w:rsidRDefault="00755E0E" w:rsidP="00755E0E">
      <w:r w:rsidRPr="00755E0E">
        <w:t xml:space="preserve">En esta primera iteración, el sistema permite a los usuarios gestionar completamente sus metas personales a través de una interfaz de escritorio intuitiva desarrollada con tecnología WPF. El sistema implementa arquitectura MVVM para garantizar </w:t>
      </w:r>
      <w:r w:rsidRPr="00755E0E">
        <w:lastRenderedPageBreak/>
        <w:t>separación de responsabilidades, patrones de diseño robustos para escalabilidad futura, y una experiencia de usuario fluida que fomenta el uso constante y la formación de hábitos productivos de planificación personal.</w:t>
      </w:r>
    </w:p>
    <w:p w:rsidR="00755E0E" w:rsidRPr="00755E0E" w:rsidRDefault="00755E0E" w:rsidP="00A81932">
      <w:pPr>
        <w:pStyle w:val="Ttulo2"/>
      </w:pPr>
      <w:bookmarkStart w:id="5" w:name="_Toc200055532"/>
      <w:r w:rsidRPr="00755E0E">
        <w:t>2.2 Características de los usuarios</w:t>
      </w:r>
      <w:bookmarkEnd w:id="5"/>
    </w:p>
    <w:p w:rsidR="00755E0E" w:rsidRPr="00755E0E" w:rsidRDefault="00755E0E" w:rsidP="00755E0E">
      <w:r w:rsidRPr="00755E0E">
        <w:t>La aplicación está diseñada para usuarios que buscan mejorar su organización personal y productividad mediante un sistema estructurado de gestión de objetivos. El perfil de usuario principal incluye:</w:t>
      </w:r>
    </w:p>
    <w:p w:rsidR="00755E0E" w:rsidRPr="00755E0E" w:rsidRDefault="00755E0E" w:rsidP="00755E0E">
      <w:pPr>
        <w:numPr>
          <w:ilvl w:val="0"/>
          <w:numId w:val="2"/>
        </w:numPr>
      </w:pPr>
      <w:r w:rsidRPr="00755E0E">
        <w:rPr>
          <w:b/>
          <w:bCs/>
        </w:rPr>
        <w:t>Usuario Individual</w:t>
      </w:r>
      <w:r w:rsidRPr="00755E0E">
        <w:t>: Persona que utiliza el sistema para gestionar sus metas personales, académicas o profesionales</w:t>
      </w:r>
    </w:p>
    <w:p w:rsidR="00755E0E" w:rsidRPr="00755E0E" w:rsidRDefault="00755E0E" w:rsidP="00755E0E">
      <w:pPr>
        <w:numPr>
          <w:ilvl w:val="0"/>
          <w:numId w:val="2"/>
        </w:numPr>
      </w:pPr>
      <w:r w:rsidRPr="00755E0E">
        <w:rPr>
          <w:b/>
          <w:bCs/>
        </w:rPr>
        <w:t>Perfil demográfico</w:t>
      </w:r>
      <w:r w:rsidRPr="00755E0E">
        <w:t xml:space="preserve">: Personas de 16 años en adelante con acceso a computadora </w:t>
      </w:r>
      <w:proofErr w:type="spellStart"/>
      <w:r w:rsidRPr="00755E0E">
        <w:t>y</w:t>
      </w:r>
      <w:proofErr w:type="spellEnd"/>
      <w:r w:rsidRPr="00755E0E">
        <w:t xml:space="preserve"> interés en mejora personal</w:t>
      </w:r>
    </w:p>
    <w:p w:rsidR="00755E0E" w:rsidRPr="00755E0E" w:rsidRDefault="00755E0E" w:rsidP="00755E0E">
      <w:pPr>
        <w:numPr>
          <w:ilvl w:val="0"/>
          <w:numId w:val="2"/>
        </w:numPr>
      </w:pPr>
      <w:r w:rsidRPr="00755E0E">
        <w:rPr>
          <w:b/>
          <w:bCs/>
        </w:rPr>
        <w:t>Nivel técnico</w:t>
      </w:r>
      <w:r w:rsidRPr="00755E0E">
        <w:t xml:space="preserve">: Usuarios con conocimientos básicos de computación, sin requerir </w:t>
      </w:r>
      <w:proofErr w:type="spellStart"/>
      <w:r w:rsidRPr="00755E0E">
        <w:t>expertise</w:t>
      </w:r>
      <w:proofErr w:type="spellEnd"/>
      <w:r w:rsidRPr="00755E0E">
        <w:t xml:space="preserve"> técnica</w:t>
      </w:r>
    </w:p>
    <w:p w:rsidR="00755E0E" w:rsidRPr="00755E0E" w:rsidRDefault="00755E0E" w:rsidP="00755E0E">
      <w:pPr>
        <w:numPr>
          <w:ilvl w:val="0"/>
          <w:numId w:val="2"/>
        </w:numPr>
      </w:pPr>
      <w:r w:rsidRPr="00755E0E">
        <w:rPr>
          <w:b/>
          <w:bCs/>
        </w:rPr>
        <w:t>Motivaciones</w:t>
      </w:r>
      <w:r w:rsidRPr="00755E0E">
        <w:t>: Búsqueda de organización, mejora de productividad, seguimiento de progreso y logro de objetivos</w:t>
      </w:r>
    </w:p>
    <w:p w:rsidR="00755E0E" w:rsidRPr="00755E0E" w:rsidRDefault="00755E0E" w:rsidP="00A81932">
      <w:pPr>
        <w:pStyle w:val="Ttulo2"/>
      </w:pPr>
      <w:bookmarkStart w:id="6" w:name="_Toc200055533"/>
      <w:r w:rsidRPr="00755E0E">
        <w:t>2.3 Restricciones</w:t>
      </w:r>
      <w:bookmarkEnd w:id="6"/>
    </w:p>
    <w:p w:rsidR="00755E0E" w:rsidRPr="00755E0E" w:rsidRDefault="00755E0E" w:rsidP="00755E0E">
      <w:pPr>
        <w:numPr>
          <w:ilvl w:val="0"/>
          <w:numId w:val="3"/>
        </w:numPr>
      </w:pPr>
      <w:r w:rsidRPr="00755E0E">
        <w:rPr>
          <w:b/>
          <w:bCs/>
        </w:rPr>
        <w:t>RES1</w:t>
      </w:r>
      <w:r w:rsidRPr="00755E0E">
        <w:t>: La aplicación requiere sistema operativo Windows con .NET Framework 4.7.2 o superior</w:t>
      </w:r>
    </w:p>
    <w:p w:rsidR="00755E0E" w:rsidRPr="00755E0E" w:rsidRDefault="00755E0E" w:rsidP="00755E0E">
      <w:pPr>
        <w:numPr>
          <w:ilvl w:val="0"/>
          <w:numId w:val="3"/>
        </w:numPr>
      </w:pPr>
      <w:r w:rsidRPr="00755E0E">
        <w:rPr>
          <w:b/>
          <w:bCs/>
        </w:rPr>
        <w:t>RES2</w:t>
      </w:r>
      <w:r w:rsidRPr="00755E0E">
        <w:t>: El sistema debe funcionar en modo offline, almacenando datos localmente</w:t>
      </w:r>
    </w:p>
    <w:p w:rsidR="00755E0E" w:rsidRPr="00755E0E" w:rsidRDefault="00755E0E" w:rsidP="00755E0E">
      <w:pPr>
        <w:numPr>
          <w:ilvl w:val="0"/>
          <w:numId w:val="3"/>
        </w:numPr>
      </w:pPr>
      <w:r w:rsidRPr="00755E0E">
        <w:rPr>
          <w:b/>
          <w:bCs/>
        </w:rPr>
        <w:t>RES3</w:t>
      </w:r>
      <w:r w:rsidRPr="00755E0E">
        <w:t>: La aplicación será desarrollada exclusivamente para plataforma de escritorio Windows</w:t>
      </w:r>
    </w:p>
    <w:p w:rsidR="00755E0E" w:rsidRPr="00755E0E" w:rsidRDefault="00755E0E" w:rsidP="00755E0E">
      <w:pPr>
        <w:numPr>
          <w:ilvl w:val="0"/>
          <w:numId w:val="3"/>
        </w:numPr>
      </w:pPr>
      <w:r w:rsidRPr="00755E0E">
        <w:rPr>
          <w:b/>
          <w:bCs/>
        </w:rPr>
        <w:t>RES4</w:t>
      </w:r>
      <w:r w:rsidRPr="00755E0E">
        <w:t>: Los datos se almacenarán en base de datos local SQLite para garantizar portabilidad</w:t>
      </w:r>
    </w:p>
    <w:p w:rsidR="00755E0E" w:rsidRPr="00755E0E" w:rsidRDefault="00755E0E" w:rsidP="00A81932">
      <w:pPr>
        <w:pStyle w:val="Ttulo2"/>
      </w:pPr>
      <w:bookmarkStart w:id="7" w:name="_Toc200055534"/>
      <w:r w:rsidRPr="00755E0E">
        <w:t>2.4 Suposiciones y dependencias</w:t>
      </w:r>
      <w:bookmarkEnd w:id="7"/>
    </w:p>
    <w:p w:rsidR="00755E0E" w:rsidRPr="00755E0E" w:rsidRDefault="00755E0E" w:rsidP="00755E0E">
      <w:pPr>
        <w:numPr>
          <w:ilvl w:val="0"/>
          <w:numId w:val="4"/>
        </w:numPr>
      </w:pPr>
      <w:r w:rsidRPr="00755E0E">
        <w:t>Se asume que todos los usuarios tendrán acceso a dispositivos con Windows y permisos de instalación</w:t>
      </w:r>
    </w:p>
    <w:p w:rsidR="00755E0E" w:rsidRPr="00755E0E" w:rsidRDefault="00755E0E" w:rsidP="00755E0E">
      <w:pPr>
        <w:numPr>
          <w:ilvl w:val="0"/>
          <w:numId w:val="4"/>
        </w:numPr>
      </w:pPr>
      <w:r w:rsidRPr="00755E0E">
        <w:t>Se supone familiaridad básica con interfaces gráficas de usuario estándar de Windows</w:t>
      </w:r>
    </w:p>
    <w:p w:rsidR="00755E0E" w:rsidRPr="00755E0E" w:rsidRDefault="00755E0E" w:rsidP="00755E0E">
      <w:pPr>
        <w:numPr>
          <w:ilvl w:val="0"/>
          <w:numId w:val="4"/>
        </w:numPr>
      </w:pPr>
      <w:r w:rsidRPr="00755E0E">
        <w:t>Dependencia de .NET Framework y librerías WPF para la interfaz de usuario</w:t>
      </w:r>
    </w:p>
    <w:p w:rsidR="00755E0E" w:rsidRPr="00755E0E" w:rsidRDefault="00755E0E" w:rsidP="00755E0E">
      <w:pPr>
        <w:numPr>
          <w:ilvl w:val="0"/>
          <w:numId w:val="4"/>
        </w:numPr>
      </w:pPr>
      <w:r w:rsidRPr="00755E0E">
        <w:lastRenderedPageBreak/>
        <w:t>Dependencia de SQLite para persistencia de datos local</w:t>
      </w:r>
    </w:p>
    <w:p w:rsidR="00755E0E" w:rsidRPr="00755E0E" w:rsidRDefault="00755E0E" w:rsidP="00A81932">
      <w:pPr>
        <w:pStyle w:val="Ttulo1"/>
      </w:pPr>
      <w:bookmarkStart w:id="8" w:name="_Toc200055535"/>
      <w:r w:rsidRPr="00755E0E">
        <w:t>3. Requisitos específicos</w:t>
      </w:r>
      <w:bookmarkEnd w:id="8"/>
    </w:p>
    <w:p w:rsidR="00755E0E" w:rsidRPr="00755E0E" w:rsidRDefault="00755E0E" w:rsidP="00A81932">
      <w:pPr>
        <w:pStyle w:val="Ttulo2"/>
      </w:pPr>
      <w:bookmarkStart w:id="9" w:name="_Toc200055536"/>
      <w:r w:rsidRPr="00755E0E">
        <w:t>3.1 Requisitos funcionales</w:t>
      </w:r>
      <w:bookmarkEnd w:id="9"/>
    </w:p>
    <w:p w:rsidR="00755E0E" w:rsidRPr="00755E0E" w:rsidRDefault="00755E0E" w:rsidP="00A81932">
      <w:pPr>
        <w:pStyle w:val="Ttulo3"/>
      </w:pPr>
      <w:bookmarkStart w:id="10" w:name="_Toc200055537"/>
      <w:r w:rsidRPr="00755E0E">
        <w:t>3.1.1 Gestión de Metas</w:t>
      </w:r>
      <w:bookmarkEnd w:id="10"/>
    </w:p>
    <w:p w:rsidR="00755E0E" w:rsidRPr="00755E0E" w:rsidRDefault="00755E0E" w:rsidP="00755E0E">
      <w:pPr>
        <w:numPr>
          <w:ilvl w:val="0"/>
          <w:numId w:val="5"/>
        </w:numPr>
      </w:pPr>
      <w:r w:rsidRPr="00755E0E">
        <w:rPr>
          <w:b/>
          <w:bCs/>
        </w:rPr>
        <w:t>RF1</w:t>
      </w:r>
      <w:r w:rsidRPr="00755E0E">
        <w:t>: El sistema debe permitir crear nuevas metas con título, descripción detallada, fecha de inicio, fecha objetivo y estado inicial</w:t>
      </w:r>
    </w:p>
    <w:p w:rsidR="00755E0E" w:rsidRPr="00755E0E" w:rsidRDefault="00755E0E" w:rsidP="00755E0E">
      <w:pPr>
        <w:numPr>
          <w:ilvl w:val="0"/>
          <w:numId w:val="5"/>
        </w:numPr>
      </w:pPr>
      <w:r w:rsidRPr="00755E0E">
        <w:rPr>
          <w:b/>
          <w:bCs/>
        </w:rPr>
        <w:t>RF2</w:t>
      </w:r>
      <w:r w:rsidRPr="00755E0E">
        <w:t>: El sistema debe permitir consultar y visualizar todas las metas registradas con filtros por estado y fecha</w:t>
      </w:r>
    </w:p>
    <w:p w:rsidR="00755E0E" w:rsidRPr="00755E0E" w:rsidRDefault="00755E0E" w:rsidP="00755E0E">
      <w:pPr>
        <w:numPr>
          <w:ilvl w:val="0"/>
          <w:numId w:val="5"/>
        </w:numPr>
      </w:pPr>
      <w:r w:rsidRPr="00755E0E">
        <w:rPr>
          <w:b/>
          <w:bCs/>
        </w:rPr>
        <w:t>RF3</w:t>
      </w:r>
      <w:r w:rsidRPr="00755E0E">
        <w:t>: El sistema debe permitir modificar cualquier campo de una meta existente</w:t>
      </w:r>
    </w:p>
    <w:p w:rsidR="00755E0E" w:rsidRPr="00755E0E" w:rsidRDefault="00755E0E" w:rsidP="00755E0E">
      <w:pPr>
        <w:numPr>
          <w:ilvl w:val="0"/>
          <w:numId w:val="5"/>
        </w:numPr>
      </w:pPr>
      <w:r w:rsidRPr="00755E0E">
        <w:rPr>
          <w:b/>
          <w:bCs/>
        </w:rPr>
        <w:t>RF4</w:t>
      </w:r>
      <w:r w:rsidRPr="00755E0E">
        <w:t>: El sistema debe permitir eliminar metas con confirmación de seguridad</w:t>
      </w:r>
    </w:p>
    <w:p w:rsidR="00755E0E" w:rsidRPr="00755E0E" w:rsidRDefault="00755E0E" w:rsidP="00755E0E">
      <w:pPr>
        <w:numPr>
          <w:ilvl w:val="0"/>
          <w:numId w:val="5"/>
        </w:numPr>
      </w:pPr>
      <w:r w:rsidRPr="00755E0E">
        <w:rPr>
          <w:b/>
          <w:bCs/>
        </w:rPr>
        <w:t>RF5</w:t>
      </w:r>
      <w:r w:rsidRPr="00755E0E">
        <w:t>: El sistema debe permitir marcar metas como completadas y registrar fecha de finalización</w:t>
      </w:r>
    </w:p>
    <w:p w:rsidR="00755E0E" w:rsidRPr="00755E0E" w:rsidRDefault="00755E0E" w:rsidP="00A81932">
      <w:pPr>
        <w:pStyle w:val="Ttulo3"/>
      </w:pPr>
      <w:bookmarkStart w:id="11" w:name="_Toc200055538"/>
      <w:r w:rsidRPr="00755E0E">
        <w:t>3.1.2 Visualización y Reportes</w:t>
      </w:r>
      <w:bookmarkEnd w:id="11"/>
    </w:p>
    <w:p w:rsidR="00755E0E" w:rsidRPr="00755E0E" w:rsidRDefault="00755E0E" w:rsidP="00755E0E">
      <w:pPr>
        <w:numPr>
          <w:ilvl w:val="0"/>
          <w:numId w:val="6"/>
        </w:numPr>
      </w:pPr>
      <w:r w:rsidRPr="00755E0E">
        <w:rPr>
          <w:b/>
          <w:bCs/>
        </w:rPr>
        <w:t>RF6</w:t>
      </w:r>
      <w:r w:rsidRPr="00755E0E">
        <w:t>: El sistema debe generar estadísticas automáticas de metas completadas, en proceso y vencidas</w:t>
      </w:r>
    </w:p>
    <w:p w:rsidR="00755E0E" w:rsidRPr="00755E0E" w:rsidRDefault="00755E0E" w:rsidP="00755E0E">
      <w:pPr>
        <w:numPr>
          <w:ilvl w:val="0"/>
          <w:numId w:val="6"/>
        </w:numPr>
      </w:pPr>
      <w:r w:rsidRPr="00755E0E">
        <w:rPr>
          <w:b/>
          <w:bCs/>
        </w:rPr>
        <w:t>RF7</w:t>
      </w:r>
      <w:r w:rsidRPr="00755E0E">
        <w:t>: El sistema debe mostrar un panel principal con resumen ejecutivo del estado de todas las metas</w:t>
      </w:r>
    </w:p>
    <w:p w:rsidR="00755E0E" w:rsidRPr="00755E0E" w:rsidRDefault="00755E0E" w:rsidP="00755E0E">
      <w:pPr>
        <w:numPr>
          <w:ilvl w:val="0"/>
          <w:numId w:val="6"/>
        </w:numPr>
      </w:pPr>
      <w:r w:rsidRPr="00755E0E">
        <w:rPr>
          <w:b/>
          <w:bCs/>
        </w:rPr>
        <w:t>RF8</w:t>
      </w:r>
      <w:r w:rsidRPr="00755E0E">
        <w:t>: El sistema debe calcular y mostrar porcentajes de cumplimiento y métricas de productividad</w:t>
      </w:r>
    </w:p>
    <w:p w:rsidR="00755E0E" w:rsidRPr="00755E0E" w:rsidRDefault="00755E0E" w:rsidP="00A81932">
      <w:pPr>
        <w:pStyle w:val="Ttulo3"/>
      </w:pPr>
      <w:bookmarkStart w:id="12" w:name="_Toc200055539"/>
      <w:r w:rsidRPr="00755E0E">
        <w:t>3.1.3 Navegación y Usabilidad</w:t>
      </w:r>
      <w:bookmarkEnd w:id="12"/>
    </w:p>
    <w:p w:rsidR="00755E0E" w:rsidRPr="00755E0E" w:rsidRDefault="00755E0E" w:rsidP="00755E0E">
      <w:pPr>
        <w:numPr>
          <w:ilvl w:val="0"/>
          <w:numId w:val="7"/>
        </w:numPr>
      </w:pPr>
      <w:r w:rsidRPr="00755E0E">
        <w:rPr>
          <w:b/>
          <w:bCs/>
        </w:rPr>
        <w:t>RF9</w:t>
      </w:r>
      <w:r w:rsidRPr="00755E0E">
        <w:t>: El sistema debe proporcionar navegación intuitiva entre todas las secciones</w:t>
      </w:r>
    </w:p>
    <w:p w:rsidR="00755E0E" w:rsidRPr="00755E0E" w:rsidRDefault="00755E0E" w:rsidP="00755E0E">
      <w:pPr>
        <w:numPr>
          <w:ilvl w:val="0"/>
          <w:numId w:val="7"/>
        </w:numPr>
      </w:pPr>
      <w:r w:rsidRPr="00755E0E">
        <w:rPr>
          <w:b/>
          <w:bCs/>
        </w:rPr>
        <w:t>RF10</w:t>
      </w:r>
      <w:r w:rsidRPr="00755E0E">
        <w:t>: El sistema debe mostrar mensajes de confirmación para todas las acciones críticas</w:t>
      </w:r>
    </w:p>
    <w:p w:rsidR="00755E0E" w:rsidRDefault="00755E0E" w:rsidP="00A81932">
      <w:pPr>
        <w:pStyle w:val="Ttulo2"/>
      </w:pPr>
      <w:bookmarkStart w:id="13" w:name="_Toc200055540"/>
      <w:r>
        <w:lastRenderedPageBreak/>
        <w:t>3.2 Casos de uso</w:t>
      </w:r>
      <w:bookmarkEnd w:id="13"/>
    </w:p>
    <w:p w:rsidR="0092311A" w:rsidRPr="0092311A" w:rsidRDefault="0092311A" w:rsidP="00755E0E">
      <w:r w:rsidRPr="00DD27CB">
        <w:rPr>
          <w:highlight w:val="lightGray"/>
        </w:rPr>
        <w:t xml:space="preserve">Para los casos de uso, según lo visto en clase, utilicé las </w:t>
      </w:r>
      <w:proofErr w:type="spellStart"/>
      <w:r w:rsidRPr="00DD27CB">
        <w:rPr>
          <w:highlight w:val="lightGray"/>
        </w:rPr>
        <w:t>numperaciones</w:t>
      </w:r>
      <w:proofErr w:type="spellEnd"/>
      <w:r w:rsidRPr="00DD27CB">
        <w:rPr>
          <w:highlight w:val="lightGray"/>
        </w:rPr>
        <w:t xml:space="preserve"> de la manera más correcta posible. Definiendo casos de uso que puedan ser fácilmente modificados y siguiendo un orden en todos ellos.</w:t>
      </w:r>
      <w:r w:rsidR="00DD27CB" w:rsidRPr="00DD27CB">
        <w:rPr>
          <w:highlight w:val="lightGray"/>
        </w:rPr>
        <w:t xml:space="preserve"> También como se vio anteriormente, se definió correctamente al usuario y los actores se muestran correctamente en los CU. Son casos de uso bastantes simples de entender y cortos, les agregué su diagrama de secuencia a cada uno y mantuve las prácticas mencionadas en el capítulo 6 lo mejor que pude</w:t>
      </w:r>
      <w:r w:rsidR="00DD27CB">
        <w:t>.</w:t>
      </w:r>
      <w:r>
        <w:t xml:space="preserve"> Mis casos de uso son: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1 Registrar Nueva Meta - Creación de nuevas metas con validación de datos 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2 Consultar Metas - Visualización de metas existentes con posibilidad de ver detalles 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3 Modificar Meta - Edición de metas existentes con validación 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4 Eliminar Meta - Eliminación de metas con confirmación 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5 Marcar Meta como Completada - Cambio de estado de metas con actualización de estadísticas </w:t>
      </w:r>
    </w:p>
    <w:p w:rsidR="00755E0E" w:rsidRP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6 Visualizar Estadísticas - Consulta de estadísticas con filtros opcionales </w:t>
      </w:r>
    </w:p>
    <w:p w:rsidR="00755E0E" w:rsidRDefault="00755E0E" w:rsidP="00755E0E">
      <w:pPr>
        <w:rPr>
          <w:b/>
          <w:bCs/>
        </w:rPr>
      </w:pPr>
      <w:r w:rsidRPr="00755E0E">
        <w:rPr>
          <w:b/>
          <w:bCs/>
        </w:rPr>
        <w:t xml:space="preserve">CU-07 Acceder al Panel Principal - Acceso al </w:t>
      </w:r>
      <w:proofErr w:type="spellStart"/>
      <w:r w:rsidRPr="00755E0E">
        <w:rPr>
          <w:b/>
          <w:bCs/>
        </w:rPr>
        <w:t>dashboard</w:t>
      </w:r>
      <w:proofErr w:type="spellEnd"/>
      <w:r w:rsidRPr="00755E0E">
        <w:rPr>
          <w:b/>
          <w:bCs/>
        </w:rPr>
        <w:t xml:space="preserve"> principal con resumen</w:t>
      </w:r>
    </w:p>
    <w:p w:rsidR="00A81932" w:rsidRDefault="00A81932" w:rsidP="00755E0E">
      <w:pPr>
        <w:rPr>
          <w:b/>
          <w:bCs/>
        </w:rPr>
      </w:pPr>
    </w:p>
    <w:p w:rsidR="00A81932" w:rsidRDefault="00A81932" w:rsidP="00A81932">
      <w:pPr>
        <w:pStyle w:val="Ttulo3"/>
      </w:pPr>
      <w:bookmarkStart w:id="14" w:name="_Toc200055541"/>
      <w:r>
        <w:t xml:space="preserve">3.2.1 - </w:t>
      </w:r>
      <w:r w:rsidRPr="00755E0E">
        <w:t>CU-01 Registrar Nueva Meta</w:t>
      </w:r>
      <w:bookmarkEnd w:id="14"/>
    </w:p>
    <w:p w:rsidR="0092311A" w:rsidRPr="0092311A" w:rsidRDefault="0092311A" w:rsidP="0092311A">
      <w:r>
        <w:t>Permite a los usuarios establecer objetivos personales de manera organizada, definiendo qué quieren lograr y cuánd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882"/>
        <w:gridCol w:w="2890"/>
        <w:gridCol w:w="882"/>
        <w:gridCol w:w="2478"/>
      </w:tblGrid>
      <w:tr w:rsidR="009229CA" w:rsidRPr="00755E0E" w:rsidTr="009229CA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29CA" w:rsidRPr="00755E0E" w:rsidRDefault="009229CA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U-01 Registrar Nueva Meta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DU - 01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rea una nueva meta personal ingresando título, descripción, fechas de inicio y fin, y estableciendo el estado inicial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3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Usuario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lastRenderedPageBreak/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4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debe tener acceso al sistema.</w:t>
            </w:r>
          </w:p>
          <w:p w:rsidR="00755E0E" w:rsidRPr="00755E0E" w:rsidRDefault="00755E0E" w:rsidP="00755E0E">
            <w:pPr>
              <w:numPr>
                <w:ilvl w:val="0"/>
                <w:numId w:val="24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debe estar funcionando correctamente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5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La nueva meta queda registrada en el sistema.</w:t>
            </w:r>
          </w:p>
          <w:p w:rsidR="00755E0E" w:rsidRPr="00755E0E" w:rsidRDefault="00755E0E" w:rsidP="00755E0E">
            <w:pPr>
              <w:numPr>
                <w:ilvl w:val="0"/>
                <w:numId w:val="25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Las estadísticas del usuario se actualizan.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selecciona la opción "Nueva Met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el formulario de registro de metas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ompleta los campos (título, descripción, fecha inicio, fecha fi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valida los datos ingresados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onfirma el regi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guarda la meta y actualiza las estadísticas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de confirmación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redirige al panel principal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ancela el regi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descarta los datos y regresa al panel principal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Los datos son inváli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s de error y permite corregir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rror al guardar en la base de da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de error y mantiene los datos ingresados</w:t>
            </w:r>
          </w:p>
        </w:tc>
      </w:tr>
    </w:tbl>
    <w:p w:rsidR="00755E0E" w:rsidRDefault="00755E0E" w:rsidP="00755E0E">
      <w:pPr>
        <w:rPr>
          <w:b/>
          <w:bCs/>
        </w:rPr>
      </w:pPr>
    </w:p>
    <w:p w:rsidR="00C6170B" w:rsidRDefault="00C6170B" w:rsidP="00755E0E">
      <w:pPr>
        <w:rPr>
          <w:b/>
          <w:bCs/>
        </w:rPr>
      </w:pPr>
      <w:r>
        <w:rPr>
          <w:b/>
          <w:bCs/>
        </w:rPr>
        <w:t>DIAGRAMA DE SECUENCIA CU-01</w:t>
      </w:r>
    </w:p>
    <w:p w:rsidR="00C6170B" w:rsidRDefault="00C6170B" w:rsidP="00755E0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543550" cy="8248650"/>
            <wp:effectExtent l="0" t="0" r="0" b="0"/>
            <wp:docPr id="1034139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32" w:rsidRDefault="00A81932" w:rsidP="00A81932">
      <w:pPr>
        <w:pStyle w:val="Ttulo3"/>
      </w:pPr>
      <w:bookmarkStart w:id="15" w:name="_Toc200055542"/>
      <w:r>
        <w:lastRenderedPageBreak/>
        <w:t xml:space="preserve">3.2.2 - </w:t>
      </w:r>
      <w:r w:rsidRPr="00755E0E">
        <w:t>CU-02 Consultar Metas</w:t>
      </w:r>
      <w:bookmarkEnd w:id="15"/>
    </w:p>
    <w:p w:rsidR="0092311A" w:rsidRPr="0092311A" w:rsidRDefault="0092311A" w:rsidP="0092311A">
      <w:r w:rsidRPr="0092311A">
        <w:t>Facilita el seguimiento de todos los objetivos establecidos, permitiendo revisar el progreso y mantenerse enfocado.</w:t>
      </w:r>
    </w:p>
    <w:tbl>
      <w:tblPr>
        <w:tblW w:w="9078" w:type="dxa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867"/>
        <w:gridCol w:w="2667"/>
        <w:gridCol w:w="867"/>
        <w:gridCol w:w="2967"/>
      </w:tblGrid>
      <w:tr w:rsidR="009229CA" w:rsidRPr="00755E0E" w:rsidTr="009229CA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</w:tcPr>
          <w:p w:rsidR="009229CA" w:rsidRPr="00755E0E" w:rsidRDefault="009229CA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U-02 Consultar Metas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DU - 0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visualiza todas sus metas registradas con su información básica y estado actual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6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Usuario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7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debe tener acceso al sistema.</w:t>
            </w:r>
          </w:p>
          <w:p w:rsidR="00755E0E" w:rsidRPr="00755E0E" w:rsidRDefault="00755E0E" w:rsidP="00755E0E">
            <w:pPr>
              <w:numPr>
                <w:ilvl w:val="0"/>
                <w:numId w:val="27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Debe existir al menos una meta registrada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8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Se muestra la lista actualizada de metas del usuario.</w:t>
            </w:r>
          </w:p>
        </w:tc>
      </w:tr>
      <w:tr w:rsidR="009229CA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9229CA" w:rsidRPr="00755E0E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accede al panel principal o selecciona "Ver Metas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recupera todas las metas del usuario</w:t>
            </w:r>
          </w:p>
        </w:tc>
      </w:tr>
      <w:tr w:rsidR="009229CA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la lista de metas con título, estado y fechas</w:t>
            </w:r>
          </w:p>
        </w:tc>
      </w:tr>
      <w:tr w:rsidR="009229CA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puede seleccionar una meta para ver detall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los detalles completos de la meta seleccionada</w:t>
            </w:r>
          </w:p>
        </w:tc>
      </w:tr>
      <w:tr w:rsidR="009229CA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9229CA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No existen metas regis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indicando que no hay metas y opción para crear una</w:t>
            </w:r>
          </w:p>
        </w:tc>
      </w:tr>
      <w:tr w:rsidR="009229CA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9229CA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rror al recuperar da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de error y opción de reintentar</w:t>
            </w:r>
          </w:p>
        </w:tc>
      </w:tr>
    </w:tbl>
    <w:p w:rsidR="00755E0E" w:rsidRDefault="00C6170B" w:rsidP="00755E0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10225" cy="5800725"/>
            <wp:effectExtent l="0" t="0" r="9525" b="9525"/>
            <wp:docPr id="15512635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32" w:rsidRDefault="00A81932" w:rsidP="00A81932">
      <w:pPr>
        <w:pStyle w:val="Ttulo3"/>
      </w:pPr>
      <w:bookmarkStart w:id="16" w:name="_Toc200055543"/>
      <w:r>
        <w:t xml:space="preserve">3.2.3 - </w:t>
      </w:r>
      <w:r w:rsidRPr="00755E0E">
        <w:t>CU-03 Modificar Meta</w:t>
      </w:r>
      <w:bookmarkEnd w:id="16"/>
    </w:p>
    <w:p w:rsidR="0092311A" w:rsidRPr="0092311A" w:rsidRDefault="0092311A" w:rsidP="0092311A">
      <w:r w:rsidRPr="0092311A">
        <w:t>Brinda flexibilidad para ajustar objetivos cuando las circunstancias cambian o se necesita mayor precisión.</w:t>
      </w:r>
    </w:p>
    <w:tbl>
      <w:tblPr>
        <w:tblW w:w="9078" w:type="dxa"/>
        <w:tblInd w:w="-1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898"/>
        <w:gridCol w:w="2826"/>
        <w:gridCol w:w="898"/>
        <w:gridCol w:w="2764"/>
      </w:tblGrid>
      <w:tr w:rsidR="009229CA" w:rsidRPr="00755E0E" w:rsidTr="009229CA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</w:tcPr>
          <w:p w:rsidR="009229CA" w:rsidRPr="00755E0E" w:rsidRDefault="009229CA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U-03 Modificar Meta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DU - 03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modifica los datos de una meta existente, incluyendo título, descripción, fechas o estado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lastRenderedPageBreak/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29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Usuario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30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debe tener acceso al sistema.</w:t>
            </w:r>
          </w:p>
          <w:p w:rsidR="00755E0E" w:rsidRPr="00755E0E" w:rsidRDefault="00755E0E" w:rsidP="00755E0E">
            <w:pPr>
              <w:numPr>
                <w:ilvl w:val="0"/>
                <w:numId w:val="30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Debe existir la meta que se desea modificar.</w:t>
            </w:r>
          </w:p>
          <w:p w:rsidR="00755E0E" w:rsidRPr="00755E0E" w:rsidRDefault="00755E0E" w:rsidP="00755E0E">
            <w:pPr>
              <w:numPr>
                <w:ilvl w:val="0"/>
                <w:numId w:val="30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debe estar visualizando las metas.</w:t>
            </w:r>
          </w:p>
        </w:tc>
      </w:tr>
      <w:tr w:rsidR="00755E0E" w:rsidRPr="00755E0E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numPr>
                <w:ilvl w:val="0"/>
                <w:numId w:val="31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Los cambios se guardan en la meta seleccionada.</w:t>
            </w:r>
          </w:p>
          <w:p w:rsidR="00755E0E" w:rsidRPr="00755E0E" w:rsidRDefault="00755E0E" w:rsidP="00755E0E">
            <w:pPr>
              <w:numPr>
                <w:ilvl w:val="0"/>
                <w:numId w:val="31"/>
              </w:numPr>
              <w:rPr>
                <w:b/>
                <w:bCs/>
              </w:rPr>
            </w:pPr>
            <w:r w:rsidRPr="00755E0E">
              <w:rPr>
                <w:b/>
                <w:bCs/>
              </w:rPr>
              <w:t>Las estadísticas se actualizan si es necesario.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selecciona una meta y elige "Modificar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el formulario con los datos actuales de la meta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modifica los campos des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valida los cambios realizados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onfirma los cambi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guarda las modificaciones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actualiza las estadísticas si es necesario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P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de confirmación y actualiza la vista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5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usuario cancela la mod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5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descarta los cambios y regresa a la vista anterior</w:t>
            </w:r>
          </w:p>
        </w:tc>
      </w:tr>
      <w:tr w:rsidR="00755E0E" w:rsidRPr="00755E0E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4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Los datos modificados son inváli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FA4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s de error y permite corregir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Reacción (sistema)</w:t>
            </w:r>
          </w:p>
        </w:tc>
      </w:tr>
      <w:tr w:rsidR="00755E0E" w:rsidRPr="00755E0E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rror al guardar las modifica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55E0E" w:rsidRPr="00755E0E" w:rsidRDefault="00755E0E" w:rsidP="00755E0E">
            <w:pPr>
              <w:rPr>
                <w:b/>
                <w:bCs/>
              </w:rPr>
            </w:pPr>
            <w:r w:rsidRPr="00755E0E">
              <w:rPr>
                <w:b/>
                <w:bCs/>
              </w:rPr>
              <w:t>El sistema muestra mensaje de error y mantiene los cambios sin guardar</w:t>
            </w:r>
          </w:p>
        </w:tc>
      </w:tr>
    </w:tbl>
    <w:p w:rsidR="00755E0E" w:rsidRDefault="00C6170B" w:rsidP="00755E0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00700" cy="7886700"/>
            <wp:effectExtent l="0" t="0" r="0" b="0"/>
            <wp:docPr id="13277594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9CA" w:rsidRDefault="00A81932" w:rsidP="00A81932">
      <w:pPr>
        <w:pStyle w:val="Ttulo3"/>
      </w:pPr>
      <w:bookmarkStart w:id="17" w:name="_Toc200055544"/>
      <w:r>
        <w:lastRenderedPageBreak/>
        <w:t xml:space="preserve">3.2.4 - </w:t>
      </w:r>
      <w:r w:rsidRPr="009229CA">
        <w:t>CU-04 Eliminar Meta</w:t>
      </w:r>
      <w:bookmarkEnd w:id="17"/>
    </w:p>
    <w:p w:rsidR="0092311A" w:rsidRPr="0092311A" w:rsidRDefault="0092311A" w:rsidP="0092311A">
      <w:r w:rsidRPr="0092311A">
        <w:t>Permite limpiar la lista de objetivos eliminando aquellos que ya no son relevantes o necesario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897"/>
        <w:gridCol w:w="2560"/>
        <w:gridCol w:w="897"/>
        <w:gridCol w:w="2762"/>
      </w:tblGrid>
      <w:tr w:rsidR="009229CA" w:rsidRPr="009229CA" w:rsidTr="00821E2A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U-04 Eliminar Meta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DU - 04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elimina permanentemente una meta del sistema después de confirmar la acción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1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Usuario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2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debe tener acceso al sistema.</w:t>
            </w:r>
          </w:p>
          <w:p w:rsidR="009229CA" w:rsidRPr="009229CA" w:rsidRDefault="009229CA" w:rsidP="009229CA">
            <w:pPr>
              <w:numPr>
                <w:ilvl w:val="0"/>
                <w:numId w:val="42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Debe existir la meta que se desea eliminar.</w:t>
            </w:r>
          </w:p>
          <w:p w:rsidR="009229CA" w:rsidRPr="009229CA" w:rsidRDefault="009229CA" w:rsidP="009229CA">
            <w:pPr>
              <w:numPr>
                <w:ilvl w:val="0"/>
                <w:numId w:val="42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debe estar visualizando las metas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3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La meta se elimina permanentemente del sistema.</w:t>
            </w:r>
          </w:p>
          <w:p w:rsidR="009229CA" w:rsidRPr="009229CA" w:rsidRDefault="009229CA" w:rsidP="009229CA">
            <w:pPr>
              <w:numPr>
                <w:ilvl w:val="0"/>
                <w:numId w:val="43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Las estadísticas se actualizan.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selecciona una meta y elige "Eliminar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de confirmación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confirma la elimin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elimina la meta de la base de datos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actualiza las estadísticas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actualiza la lista de metas y muestra mensaje de confirmación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cancela la elimin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no elimina la meta y regresa a la vista anterior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rror al eliminar de la base de da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de error y mantiene la meta</w:t>
            </w:r>
          </w:p>
        </w:tc>
      </w:tr>
    </w:tbl>
    <w:p w:rsidR="009229CA" w:rsidRDefault="00C6170B" w:rsidP="009229C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00700" cy="5924550"/>
            <wp:effectExtent l="0" t="0" r="0" b="0"/>
            <wp:docPr id="8246705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32" w:rsidRDefault="00A81932" w:rsidP="00A81932">
      <w:pPr>
        <w:pStyle w:val="Ttulo3"/>
      </w:pPr>
      <w:bookmarkStart w:id="18" w:name="_Toc200055545"/>
      <w:r>
        <w:t xml:space="preserve">3.2.5 - </w:t>
      </w:r>
      <w:r w:rsidRPr="009229CA">
        <w:t>CU-05 Marcar Meta como Completada</w:t>
      </w:r>
      <w:bookmarkEnd w:id="18"/>
    </w:p>
    <w:p w:rsidR="0092311A" w:rsidRPr="0092311A" w:rsidRDefault="0092311A" w:rsidP="0092311A">
      <w:r w:rsidRPr="0092311A">
        <w:t>Proporciona satisfacción al reconocer logros alcanzados y mantiene un registro de éxito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80"/>
        <w:gridCol w:w="2822"/>
        <w:gridCol w:w="880"/>
        <w:gridCol w:w="2549"/>
      </w:tblGrid>
      <w:tr w:rsidR="009229CA" w:rsidRPr="009229CA" w:rsidTr="00392063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U-05 Marcar Meta como Completada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DU - 05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 xml:space="preserve">El usuario marca una meta como completada, cambiando su estado y </w:t>
            </w:r>
            <w:r w:rsidRPr="009229CA">
              <w:rPr>
                <w:b/>
                <w:bCs/>
              </w:rPr>
              <w:lastRenderedPageBreak/>
              <w:t>actualizando las estadísticas del sistema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4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Usuario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debe tener acceso al sistema.</w:t>
            </w:r>
          </w:p>
          <w:p w:rsidR="009229CA" w:rsidRPr="009229CA" w:rsidRDefault="009229CA" w:rsidP="009229CA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Debe existir una meta en estado "En proceso" o "Pendiente".</w:t>
            </w:r>
          </w:p>
          <w:p w:rsidR="009229CA" w:rsidRPr="009229CA" w:rsidRDefault="009229CA" w:rsidP="009229CA">
            <w:pPr>
              <w:numPr>
                <w:ilvl w:val="0"/>
                <w:numId w:val="45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debe estar visualizando las metas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6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estado de la meta cambia a "Completada".</w:t>
            </w:r>
          </w:p>
          <w:p w:rsidR="009229CA" w:rsidRPr="009229CA" w:rsidRDefault="009229CA" w:rsidP="009229CA">
            <w:pPr>
              <w:numPr>
                <w:ilvl w:val="0"/>
                <w:numId w:val="46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Las estadísticas de metas completadas se actualizan.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selecciona una meta y elige "Marcar como Completada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verifica el estado actual de la meta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confirma la ac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cambia el estado de la meta a "Completada"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actualiza las estadísticas de metas completadas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de felicitación y actualiza la vista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cancela la ac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antiene el estado actual de la meta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La meta ya está comple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informativo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rror al actualizar el 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de error y mantiene el estado anterior</w:t>
            </w:r>
          </w:p>
        </w:tc>
      </w:tr>
    </w:tbl>
    <w:p w:rsidR="009229CA" w:rsidRDefault="00DD27CB" w:rsidP="009229CA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10225" cy="6743700"/>
            <wp:effectExtent l="0" t="0" r="9525" b="0"/>
            <wp:docPr id="135501774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32" w:rsidRDefault="00A81932" w:rsidP="00A81932">
      <w:pPr>
        <w:pStyle w:val="Ttulo3"/>
      </w:pPr>
      <w:bookmarkStart w:id="19" w:name="_Toc200055546"/>
      <w:r>
        <w:t xml:space="preserve">3.2.6 - </w:t>
      </w:r>
      <w:r w:rsidRPr="009229CA">
        <w:t>CU-06 Visualizar Estadísticas</w:t>
      </w:r>
      <w:bookmarkEnd w:id="19"/>
    </w:p>
    <w:p w:rsidR="0092311A" w:rsidRPr="0092311A" w:rsidRDefault="0092311A" w:rsidP="0092311A">
      <w:r w:rsidRPr="0092311A">
        <w:t>Ofrece una perspectiva general del rendimiento personal, motivando a través de datos visuales del progres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885"/>
        <w:gridCol w:w="2637"/>
        <w:gridCol w:w="885"/>
        <w:gridCol w:w="2727"/>
      </w:tblGrid>
      <w:tr w:rsidR="009229CA" w:rsidRPr="009229CA" w:rsidTr="00A24161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lastRenderedPageBreak/>
              <w:t>CU-06 Visualizar Estadísticas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DU - 06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consulta las estadísticas de sus metas, incluyendo metas completadas, en proceso y vencidas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7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Usuario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8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debe tener acceso al sistema.</w:t>
            </w:r>
          </w:p>
          <w:p w:rsidR="009229CA" w:rsidRPr="009229CA" w:rsidRDefault="009229CA" w:rsidP="009229CA">
            <w:pPr>
              <w:numPr>
                <w:ilvl w:val="0"/>
                <w:numId w:val="48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Debe existir al menos una meta registrada.</w:t>
            </w:r>
          </w:p>
        </w:tc>
      </w:tr>
      <w:tr w:rsidR="009229CA" w:rsidRPr="009229CA" w:rsidTr="009229CA">
        <w:trPr>
          <w:gridAfter w:val="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numPr>
                <w:ilvl w:val="0"/>
                <w:numId w:val="49"/>
              </w:numPr>
              <w:rPr>
                <w:b/>
                <w:bCs/>
              </w:rPr>
            </w:pPr>
            <w:r w:rsidRPr="009229CA">
              <w:rPr>
                <w:b/>
                <w:bCs/>
              </w:rPr>
              <w:t>Se muestran las estadísticas actualizadas del usuario.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selecciona "Ver Estadísticas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calcula las estadísticas actuales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gráficos y números de metas completadas, en proceso y vencidas</w:t>
            </w:r>
          </w:p>
        </w:tc>
      </w:tr>
      <w:tr w:rsidR="009229CA" w:rsidRPr="009229CA" w:rsidTr="009229CA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usuario puede filtrar estadísticas por período de tiem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actualiza las estadísticas según el filtro aplicado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No existen metas para mostrar estadís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FA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indicando que no hay datos suficientes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Reacción (sistema)</w:t>
            </w:r>
          </w:p>
        </w:tc>
      </w:tr>
      <w:tr w:rsidR="009229CA" w:rsidRPr="009229CA" w:rsidTr="009229C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rror al calcular estadístic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229CA" w:rsidRPr="009229CA" w:rsidRDefault="009229CA" w:rsidP="009229CA">
            <w:pPr>
              <w:rPr>
                <w:b/>
                <w:bCs/>
              </w:rPr>
            </w:pPr>
            <w:r w:rsidRPr="009229CA">
              <w:rPr>
                <w:b/>
                <w:bCs/>
              </w:rPr>
              <w:t>El sistema muestra mensaje de error y opción de reintentar</w:t>
            </w:r>
          </w:p>
        </w:tc>
      </w:tr>
    </w:tbl>
    <w:p w:rsidR="009229CA" w:rsidRDefault="00DD27CB" w:rsidP="00755E0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00700" cy="5962650"/>
            <wp:effectExtent l="0" t="0" r="0" b="0"/>
            <wp:docPr id="12840219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32" w:rsidRDefault="00A81932" w:rsidP="00A81932">
      <w:pPr>
        <w:pStyle w:val="Ttulo3"/>
      </w:pPr>
      <w:bookmarkStart w:id="20" w:name="_Toc200055547"/>
      <w:r>
        <w:t xml:space="preserve">3.2.7 - </w:t>
      </w:r>
      <w:r w:rsidRPr="00A81932">
        <w:t>CU-07 Acceder al Panel Principal</w:t>
      </w:r>
      <w:bookmarkEnd w:id="20"/>
    </w:p>
    <w:p w:rsidR="0092311A" w:rsidRPr="0092311A" w:rsidRDefault="0092311A" w:rsidP="0092311A">
      <w:r w:rsidRPr="0092311A">
        <w:t>Presenta una vista centralizada que orienta al usuario sobre su situación actual y próximos paso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840"/>
        <w:gridCol w:w="2387"/>
        <w:gridCol w:w="840"/>
        <w:gridCol w:w="3041"/>
      </w:tblGrid>
      <w:tr w:rsidR="00A81932" w:rsidRPr="00A81932" w:rsidTr="001E2341"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CU-07 Acceder al Panel Principal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lastRenderedPageBreak/>
              <w:t>RDU - 07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usuario accede al panel principal del sistema donde se muestra un resumen del estado de sus metas y mensaje de bienvenida.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Actor Principal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numPr>
                <w:ilvl w:val="0"/>
                <w:numId w:val="50"/>
              </w:numPr>
              <w:rPr>
                <w:b/>
                <w:bCs/>
              </w:rPr>
            </w:pPr>
            <w:r w:rsidRPr="00A81932">
              <w:rPr>
                <w:b/>
                <w:bCs/>
              </w:rPr>
              <w:t>Usuario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Pre condiciones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numPr>
                <w:ilvl w:val="0"/>
                <w:numId w:val="51"/>
              </w:numPr>
              <w:rPr>
                <w:b/>
                <w:bCs/>
              </w:rPr>
            </w:pPr>
            <w:r w:rsidRPr="00A81932">
              <w:rPr>
                <w:b/>
                <w:bCs/>
              </w:rPr>
              <w:t>El usuario debe tener acceso al sistema.</w:t>
            </w:r>
          </w:p>
          <w:p w:rsidR="00A81932" w:rsidRPr="00A81932" w:rsidRDefault="00A81932" w:rsidP="00A81932">
            <w:pPr>
              <w:numPr>
                <w:ilvl w:val="0"/>
                <w:numId w:val="51"/>
              </w:num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debe estar funcionando correctamente.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Post condiciones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numPr>
                <w:ilvl w:val="0"/>
                <w:numId w:val="52"/>
              </w:numPr>
              <w:rPr>
                <w:b/>
                <w:bCs/>
              </w:rPr>
            </w:pPr>
            <w:r w:rsidRPr="00A81932">
              <w:rPr>
                <w:b/>
                <w:bCs/>
              </w:rPr>
              <w:t>Se muestra el panel principal con resumen actualizado.</w:t>
            </w:r>
          </w:p>
          <w:p w:rsidR="00A81932" w:rsidRPr="00A81932" w:rsidRDefault="00A81932" w:rsidP="00A81932">
            <w:pPr>
              <w:numPr>
                <w:ilvl w:val="0"/>
                <w:numId w:val="52"/>
              </w:numPr>
              <w:rPr>
                <w:b/>
                <w:bCs/>
              </w:rPr>
            </w:pPr>
            <w:r w:rsidRPr="00A81932">
              <w:rPr>
                <w:b/>
                <w:bCs/>
              </w:rPr>
              <w:t>El usuario puede navegar a otras secciones del sistema.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Reacción (sistema)</w:t>
            </w:r>
          </w:p>
        </w:tc>
      </w:tr>
      <w:tr w:rsidR="00A81932" w:rsidRPr="00A81932" w:rsidTr="00A81932"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usuario inicia la aplicación o selecciona "Panel Principal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carga los datos del usuario</w:t>
            </w:r>
          </w:p>
        </w:tc>
      </w:tr>
      <w:tr w:rsidR="00A81932" w:rsidRPr="00A81932" w:rsidTr="00A8193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calcula el resumen de metas (completadas, en proceso, vencidas)</w:t>
            </w:r>
          </w:p>
        </w:tc>
      </w:tr>
      <w:tr w:rsidR="00A81932" w:rsidRPr="00A81932" w:rsidTr="00A8193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muestra el panel con mensaje de bienvenida y resumen</w:t>
            </w:r>
          </w:p>
        </w:tc>
      </w:tr>
      <w:tr w:rsidR="00A81932" w:rsidRPr="00A81932" w:rsidTr="00A81932"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usuario puede navegar a otras secciones desde el pa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P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redirige a la sección seleccionada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Acción (actor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Reacción (sistema)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A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s la primera vez que el usuario acce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FA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muestra mensaje de bienvenida especial y tutorial básico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xce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Condi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6D3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Reacción (sistema)</w:t>
            </w:r>
          </w:p>
        </w:tc>
      </w:tr>
      <w:tr w:rsidR="00A81932" w:rsidRPr="00A81932" w:rsidTr="00A8193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rror al cargar los datos del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81932" w:rsidRPr="00A81932" w:rsidRDefault="00A81932" w:rsidP="00A81932">
            <w:pPr>
              <w:rPr>
                <w:b/>
                <w:bCs/>
              </w:rPr>
            </w:pPr>
            <w:r w:rsidRPr="00A81932">
              <w:rPr>
                <w:b/>
                <w:bCs/>
              </w:rPr>
              <w:t>El sistema muestra panel básico con mensaje de error y opción de reintentar</w:t>
            </w:r>
          </w:p>
        </w:tc>
      </w:tr>
    </w:tbl>
    <w:p w:rsidR="00755E0E" w:rsidRDefault="00DD27CB" w:rsidP="00755E0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600700" cy="5648325"/>
            <wp:effectExtent l="0" t="0" r="0" b="9525"/>
            <wp:docPr id="54741489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E0E" w:rsidRPr="00755E0E" w:rsidRDefault="00755E0E" w:rsidP="00A81932">
      <w:pPr>
        <w:pStyle w:val="Ttulo2"/>
      </w:pPr>
      <w:bookmarkStart w:id="21" w:name="_Toc200055548"/>
      <w:r w:rsidRPr="00755E0E">
        <w:t>3.</w:t>
      </w:r>
      <w:r>
        <w:t>3</w:t>
      </w:r>
      <w:r w:rsidRPr="00755E0E">
        <w:t xml:space="preserve"> Requisitos no funcionales</w:t>
      </w:r>
      <w:bookmarkEnd w:id="21"/>
    </w:p>
    <w:p w:rsidR="00755E0E" w:rsidRPr="00755E0E" w:rsidRDefault="00755E0E" w:rsidP="00A81932">
      <w:pPr>
        <w:pStyle w:val="Ttulo3"/>
      </w:pPr>
      <w:bookmarkStart w:id="22" w:name="_Toc200055549"/>
      <w:r w:rsidRPr="00755E0E">
        <w:t>3.</w:t>
      </w:r>
      <w:r>
        <w:t>3</w:t>
      </w:r>
      <w:r w:rsidRPr="00755E0E">
        <w:t>.1 Rendimiento</w:t>
      </w:r>
      <w:bookmarkEnd w:id="22"/>
    </w:p>
    <w:p w:rsidR="00755E0E" w:rsidRPr="00755E0E" w:rsidRDefault="00755E0E" w:rsidP="00755E0E">
      <w:pPr>
        <w:numPr>
          <w:ilvl w:val="0"/>
          <w:numId w:val="8"/>
        </w:numPr>
      </w:pPr>
      <w:r w:rsidRPr="00755E0E">
        <w:rPr>
          <w:b/>
          <w:bCs/>
        </w:rPr>
        <w:t>RNF1</w:t>
      </w:r>
      <w:r w:rsidRPr="00755E0E">
        <w:t>: El sistema debe cargar el panel principal en menos de 2 segundos</w:t>
      </w:r>
    </w:p>
    <w:p w:rsidR="00755E0E" w:rsidRPr="00755E0E" w:rsidRDefault="00755E0E" w:rsidP="00755E0E">
      <w:pPr>
        <w:numPr>
          <w:ilvl w:val="0"/>
          <w:numId w:val="8"/>
        </w:numPr>
      </w:pPr>
      <w:r w:rsidRPr="00755E0E">
        <w:rPr>
          <w:b/>
          <w:bCs/>
        </w:rPr>
        <w:t>RNF2</w:t>
      </w:r>
      <w:r w:rsidRPr="00755E0E">
        <w:t>: El sistema debe responder a las acciones del usuario en menos de 1 segundo</w:t>
      </w:r>
    </w:p>
    <w:p w:rsidR="00755E0E" w:rsidRPr="00755E0E" w:rsidRDefault="00755E0E" w:rsidP="00755E0E">
      <w:pPr>
        <w:numPr>
          <w:ilvl w:val="0"/>
          <w:numId w:val="8"/>
        </w:numPr>
      </w:pPr>
      <w:r w:rsidRPr="00755E0E">
        <w:rPr>
          <w:b/>
          <w:bCs/>
        </w:rPr>
        <w:t>RNF3</w:t>
      </w:r>
      <w:r w:rsidRPr="00755E0E">
        <w:t>: El sistema debe soportar hasta 1000 metas simultáneas sin degradación de rendimiento</w:t>
      </w:r>
    </w:p>
    <w:p w:rsidR="00755E0E" w:rsidRPr="00755E0E" w:rsidRDefault="00755E0E" w:rsidP="00A81932">
      <w:pPr>
        <w:pStyle w:val="Ttulo3"/>
      </w:pPr>
      <w:bookmarkStart w:id="23" w:name="_Toc200055550"/>
      <w:r w:rsidRPr="00755E0E">
        <w:lastRenderedPageBreak/>
        <w:t>3.</w:t>
      </w:r>
      <w:r>
        <w:t>3</w:t>
      </w:r>
      <w:r w:rsidRPr="00755E0E">
        <w:t>.2 Eficiencia</w:t>
      </w:r>
      <w:bookmarkEnd w:id="23"/>
    </w:p>
    <w:p w:rsidR="00755E0E" w:rsidRPr="00755E0E" w:rsidRDefault="00755E0E" w:rsidP="00755E0E">
      <w:pPr>
        <w:numPr>
          <w:ilvl w:val="0"/>
          <w:numId w:val="9"/>
        </w:numPr>
      </w:pPr>
      <w:r w:rsidRPr="00755E0E">
        <w:rPr>
          <w:b/>
          <w:bCs/>
        </w:rPr>
        <w:t>RNF4</w:t>
      </w:r>
      <w:r w:rsidRPr="00755E0E">
        <w:t>: El sistema debe consumir menos de 100 MB de memoria RAM durante operación normal</w:t>
      </w:r>
    </w:p>
    <w:p w:rsidR="00755E0E" w:rsidRPr="00755E0E" w:rsidRDefault="00755E0E" w:rsidP="00755E0E">
      <w:pPr>
        <w:numPr>
          <w:ilvl w:val="0"/>
          <w:numId w:val="9"/>
        </w:numPr>
      </w:pPr>
      <w:r w:rsidRPr="00755E0E">
        <w:rPr>
          <w:b/>
          <w:bCs/>
        </w:rPr>
        <w:t>RNF5</w:t>
      </w:r>
      <w:r w:rsidRPr="00755E0E">
        <w:t>: La base de datos local no debe exceder 50 MB para uso típico de 500 metas</w:t>
      </w:r>
    </w:p>
    <w:p w:rsidR="00755E0E" w:rsidRPr="00755E0E" w:rsidRDefault="00755E0E" w:rsidP="00A81932">
      <w:pPr>
        <w:pStyle w:val="Ttulo3"/>
      </w:pPr>
      <w:bookmarkStart w:id="24" w:name="_Toc200055551"/>
      <w:r w:rsidRPr="00755E0E">
        <w:t>3.</w:t>
      </w:r>
      <w:r>
        <w:t>3</w:t>
      </w:r>
      <w:r w:rsidRPr="00755E0E">
        <w:t>.3 Usabilidad</w:t>
      </w:r>
      <w:bookmarkEnd w:id="24"/>
    </w:p>
    <w:p w:rsidR="00755E0E" w:rsidRPr="00755E0E" w:rsidRDefault="00755E0E" w:rsidP="00755E0E">
      <w:pPr>
        <w:numPr>
          <w:ilvl w:val="0"/>
          <w:numId w:val="10"/>
        </w:numPr>
      </w:pPr>
      <w:r w:rsidRPr="00755E0E">
        <w:rPr>
          <w:b/>
          <w:bCs/>
        </w:rPr>
        <w:t>RNF6</w:t>
      </w:r>
      <w:r w:rsidRPr="00755E0E">
        <w:t>: Los usuarios deben poder crear una nueva meta en menos de 3 clics</w:t>
      </w:r>
    </w:p>
    <w:p w:rsidR="00755E0E" w:rsidRPr="00755E0E" w:rsidRDefault="00755E0E" w:rsidP="00755E0E">
      <w:pPr>
        <w:numPr>
          <w:ilvl w:val="0"/>
          <w:numId w:val="10"/>
        </w:numPr>
      </w:pPr>
      <w:r w:rsidRPr="00755E0E">
        <w:rPr>
          <w:b/>
          <w:bCs/>
        </w:rPr>
        <w:t>RNF7</w:t>
      </w:r>
      <w:r w:rsidRPr="00755E0E">
        <w:t>: Los usuarios deben poder familiarizarse con todas las funciones principales en 10 minutos</w:t>
      </w:r>
    </w:p>
    <w:p w:rsidR="00755E0E" w:rsidRPr="00755E0E" w:rsidRDefault="00755E0E" w:rsidP="00755E0E">
      <w:pPr>
        <w:numPr>
          <w:ilvl w:val="0"/>
          <w:numId w:val="10"/>
        </w:numPr>
      </w:pPr>
      <w:r w:rsidRPr="00755E0E">
        <w:rPr>
          <w:b/>
          <w:bCs/>
        </w:rPr>
        <w:t>RNF8</w:t>
      </w:r>
      <w:r w:rsidRPr="00755E0E">
        <w:t>: La interfaz debe seguir estándares de diseño de Windows para consistencia</w:t>
      </w:r>
    </w:p>
    <w:p w:rsidR="00755E0E" w:rsidRPr="00755E0E" w:rsidRDefault="00755E0E" w:rsidP="00A81932">
      <w:pPr>
        <w:pStyle w:val="Ttulo3"/>
      </w:pPr>
      <w:bookmarkStart w:id="25" w:name="_Toc200055552"/>
      <w:r w:rsidRPr="00755E0E">
        <w:t>3.</w:t>
      </w:r>
      <w:r>
        <w:t>3</w:t>
      </w:r>
      <w:r w:rsidRPr="00755E0E">
        <w:t>.4 Disponibilidad</w:t>
      </w:r>
      <w:bookmarkEnd w:id="25"/>
    </w:p>
    <w:p w:rsidR="00755E0E" w:rsidRPr="00755E0E" w:rsidRDefault="00755E0E" w:rsidP="00755E0E">
      <w:pPr>
        <w:numPr>
          <w:ilvl w:val="0"/>
          <w:numId w:val="11"/>
        </w:numPr>
      </w:pPr>
      <w:r w:rsidRPr="00755E0E">
        <w:rPr>
          <w:b/>
          <w:bCs/>
        </w:rPr>
        <w:t>RNF9</w:t>
      </w:r>
      <w:r w:rsidRPr="00755E0E">
        <w:t>: El sistema debe funcionar sin conexión a internet al 100% del tiempo</w:t>
      </w:r>
    </w:p>
    <w:p w:rsidR="00755E0E" w:rsidRPr="00755E0E" w:rsidRDefault="00755E0E" w:rsidP="00755E0E">
      <w:pPr>
        <w:numPr>
          <w:ilvl w:val="0"/>
          <w:numId w:val="11"/>
        </w:numPr>
      </w:pPr>
      <w:r w:rsidRPr="00755E0E">
        <w:rPr>
          <w:b/>
          <w:bCs/>
        </w:rPr>
        <w:t>RNF10</w:t>
      </w:r>
      <w:r w:rsidRPr="00755E0E">
        <w:t>: El sistema debe iniciarse correctamente el 99% de las veces sin errores</w:t>
      </w:r>
    </w:p>
    <w:p w:rsidR="00755E0E" w:rsidRPr="00755E0E" w:rsidRDefault="00755E0E" w:rsidP="00A81932">
      <w:pPr>
        <w:pStyle w:val="Ttulo3"/>
      </w:pPr>
      <w:bookmarkStart w:id="26" w:name="_Toc200055553"/>
      <w:r w:rsidRPr="00755E0E">
        <w:t>3.</w:t>
      </w:r>
      <w:r>
        <w:t>3</w:t>
      </w:r>
      <w:r w:rsidRPr="00755E0E">
        <w:t>.5 Robustez</w:t>
      </w:r>
      <w:bookmarkEnd w:id="26"/>
    </w:p>
    <w:p w:rsidR="00755E0E" w:rsidRPr="00755E0E" w:rsidRDefault="00755E0E" w:rsidP="00755E0E">
      <w:pPr>
        <w:numPr>
          <w:ilvl w:val="0"/>
          <w:numId w:val="12"/>
        </w:numPr>
      </w:pPr>
      <w:r w:rsidRPr="00755E0E">
        <w:rPr>
          <w:b/>
          <w:bCs/>
        </w:rPr>
        <w:t>RNF11</w:t>
      </w:r>
      <w:r w:rsidRPr="00755E0E">
        <w:t>: El sistema debe recuperarse de errores inesperados sin pérdida de datos</w:t>
      </w:r>
    </w:p>
    <w:p w:rsidR="00755E0E" w:rsidRPr="00755E0E" w:rsidRDefault="00755E0E" w:rsidP="00755E0E">
      <w:pPr>
        <w:numPr>
          <w:ilvl w:val="0"/>
          <w:numId w:val="12"/>
        </w:numPr>
      </w:pPr>
      <w:r w:rsidRPr="00755E0E">
        <w:rPr>
          <w:b/>
          <w:bCs/>
        </w:rPr>
        <w:t>RNF12</w:t>
      </w:r>
      <w:r w:rsidRPr="00755E0E">
        <w:t>: El sistema debe mantener integridad de datos durante operaciones concurrentes</w:t>
      </w:r>
    </w:p>
    <w:p w:rsidR="00755E0E" w:rsidRPr="00755E0E" w:rsidRDefault="00755E0E" w:rsidP="00755E0E">
      <w:pPr>
        <w:numPr>
          <w:ilvl w:val="0"/>
          <w:numId w:val="12"/>
        </w:numPr>
      </w:pPr>
      <w:r w:rsidRPr="00755E0E">
        <w:rPr>
          <w:b/>
          <w:bCs/>
        </w:rPr>
        <w:t>RNF13</w:t>
      </w:r>
      <w:r w:rsidRPr="00755E0E">
        <w:t>: El sistema debe realizar respaldos automáticos de la base de datos cada 24 horas</w:t>
      </w:r>
    </w:p>
    <w:p w:rsidR="00755E0E" w:rsidRPr="00755E0E" w:rsidRDefault="00755E0E" w:rsidP="00A81932">
      <w:pPr>
        <w:pStyle w:val="Ttulo1"/>
      </w:pPr>
      <w:bookmarkStart w:id="27" w:name="_Toc200055554"/>
      <w:r w:rsidRPr="00755E0E">
        <w:t>4. Límites de diseño y construcción</w:t>
      </w:r>
      <w:bookmarkEnd w:id="27"/>
    </w:p>
    <w:p w:rsidR="00755E0E" w:rsidRPr="00755E0E" w:rsidRDefault="00755E0E" w:rsidP="00755E0E">
      <w:r w:rsidRPr="00755E0E">
        <w:t>El Sistema de Control de Metas Personales tiene limitaciones claras en cuanto a su diseño y construcción para garantizar su funcionalidad, usabilidad y rendimiento. A continuación, se detallan estos límites:</w:t>
      </w:r>
    </w:p>
    <w:p w:rsidR="00755E0E" w:rsidRPr="00755E0E" w:rsidRDefault="00755E0E" w:rsidP="00A81932">
      <w:pPr>
        <w:pStyle w:val="Ttulo2"/>
      </w:pPr>
      <w:bookmarkStart w:id="28" w:name="_Toc200055555"/>
      <w:r w:rsidRPr="00755E0E">
        <w:lastRenderedPageBreak/>
        <w:t>4.1 Gestión de Metas</w:t>
      </w:r>
      <w:bookmarkEnd w:id="28"/>
    </w:p>
    <w:p w:rsidR="00755E0E" w:rsidRPr="00755E0E" w:rsidRDefault="00755E0E" w:rsidP="00755E0E">
      <w:pPr>
        <w:numPr>
          <w:ilvl w:val="0"/>
          <w:numId w:val="13"/>
        </w:numPr>
      </w:pPr>
      <w:r w:rsidRPr="00755E0E">
        <w:t>Los usuarios pueden crear, modificar, consultar y eliminar sus metas personales</w:t>
      </w:r>
    </w:p>
    <w:p w:rsidR="00755E0E" w:rsidRPr="00755E0E" w:rsidRDefault="00755E0E" w:rsidP="00755E0E">
      <w:pPr>
        <w:numPr>
          <w:ilvl w:val="0"/>
          <w:numId w:val="13"/>
        </w:numPr>
      </w:pPr>
      <w:r w:rsidRPr="00755E0E">
        <w:t>Cada meta debe incluir información mínima: título y descripción</w:t>
      </w:r>
    </w:p>
    <w:p w:rsidR="00755E0E" w:rsidRPr="00755E0E" w:rsidRDefault="00755E0E" w:rsidP="00755E0E">
      <w:pPr>
        <w:numPr>
          <w:ilvl w:val="0"/>
          <w:numId w:val="13"/>
        </w:numPr>
      </w:pPr>
      <w:r w:rsidRPr="00755E0E">
        <w:t>Las fechas de inicio y fin son opcionales pero recomendadas para mejor seguimiento</w:t>
      </w:r>
    </w:p>
    <w:p w:rsidR="00755E0E" w:rsidRPr="00755E0E" w:rsidRDefault="00755E0E" w:rsidP="00A81932">
      <w:pPr>
        <w:pStyle w:val="Ttulo2"/>
      </w:pPr>
      <w:bookmarkStart w:id="29" w:name="_Toc200055556"/>
      <w:r w:rsidRPr="00755E0E">
        <w:t>4.2 Estados de Metas</w:t>
      </w:r>
      <w:bookmarkEnd w:id="29"/>
    </w:p>
    <w:p w:rsidR="00755E0E" w:rsidRPr="00755E0E" w:rsidRDefault="00755E0E" w:rsidP="00755E0E">
      <w:pPr>
        <w:numPr>
          <w:ilvl w:val="0"/>
          <w:numId w:val="14"/>
        </w:numPr>
      </w:pPr>
      <w:r w:rsidRPr="00755E0E">
        <w:t>Las metas pueden tener estados: Pendiente, En Proceso, Completada, Vencida</w:t>
      </w:r>
    </w:p>
    <w:p w:rsidR="00755E0E" w:rsidRPr="00755E0E" w:rsidRDefault="00755E0E" w:rsidP="00755E0E">
      <w:pPr>
        <w:numPr>
          <w:ilvl w:val="0"/>
          <w:numId w:val="14"/>
        </w:numPr>
      </w:pPr>
      <w:r w:rsidRPr="00755E0E">
        <w:t>El sistema actualiza automáticamente estados basado en fechas cuando aplica</w:t>
      </w:r>
    </w:p>
    <w:p w:rsidR="00755E0E" w:rsidRPr="00755E0E" w:rsidRDefault="00755E0E" w:rsidP="00755E0E">
      <w:pPr>
        <w:numPr>
          <w:ilvl w:val="0"/>
          <w:numId w:val="14"/>
        </w:numPr>
      </w:pPr>
      <w:r w:rsidRPr="00755E0E">
        <w:t>Los usuarios pueden cambiar manualmente el estado de sus metas</w:t>
      </w:r>
    </w:p>
    <w:p w:rsidR="00755E0E" w:rsidRPr="00755E0E" w:rsidRDefault="00755E0E" w:rsidP="00A81932">
      <w:pPr>
        <w:pStyle w:val="Ttulo2"/>
      </w:pPr>
      <w:bookmarkStart w:id="30" w:name="_Toc200055557"/>
      <w:r w:rsidRPr="00755E0E">
        <w:t>4.3 Visualización y Estadísticas</w:t>
      </w:r>
      <w:bookmarkEnd w:id="30"/>
    </w:p>
    <w:p w:rsidR="00755E0E" w:rsidRPr="00755E0E" w:rsidRDefault="00755E0E" w:rsidP="00755E0E">
      <w:pPr>
        <w:numPr>
          <w:ilvl w:val="0"/>
          <w:numId w:val="15"/>
        </w:numPr>
      </w:pPr>
      <w:r w:rsidRPr="00755E0E">
        <w:t>Los usuarios pueden acceder a estadísticas globales de todas sus metas</w:t>
      </w:r>
    </w:p>
    <w:p w:rsidR="00755E0E" w:rsidRPr="00755E0E" w:rsidRDefault="00755E0E" w:rsidP="00755E0E">
      <w:pPr>
        <w:numPr>
          <w:ilvl w:val="0"/>
          <w:numId w:val="15"/>
        </w:numPr>
      </w:pPr>
      <w:r w:rsidRPr="00755E0E">
        <w:t>Las estadísticas incluyen conteos y porcentajes por estado de meta</w:t>
      </w:r>
    </w:p>
    <w:p w:rsidR="00755E0E" w:rsidRPr="00755E0E" w:rsidRDefault="00755E0E" w:rsidP="00755E0E">
      <w:pPr>
        <w:numPr>
          <w:ilvl w:val="0"/>
          <w:numId w:val="15"/>
        </w:numPr>
      </w:pPr>
      <w:r w:rsidRPr="00755E0E">
        <w:t>El panel principal muestra resumen actualizado en tiempo real</w:t>
      </w:r>
    </w:p>
    <w:p w:rsidR="00755E0E" w:rsidRPr="00755E0E" w:rsidRDefault="00755E0E" w:rsidP="00A81932">
      <w:pPr>
        <w:pStyle w:val="Ttulo2"/>
      </w:pPr>
      <w:bookmarkStart w:id="31" w:name="_Toc200055558"/>
      <w:r w:rsidRPr="00755E0E">
        <w:t>4.4 Persistencia de Datos</w:t>
      </w:r>
      <w:bookmarkEnd w:id="31"/>
    </w:p>
    <w:p w:rsidR="00755E0E" w:rsidRPr="00755E0E" w:rsidRDefault="00755E0E" w:rsidP="00755E0E">
      <w:pPr>
        <w:numPr>
          <w:ilvl w:val="0"/>
          <w:numId w:val="16"/>
        </w:numPr>
      </w:pPr>
      <w:r w:rsidRPr="00755E0E">
        <w:t>Todos los datos se almacenan localmente en el dispositivo del usuario</w:t>
      </w:r>
    </w:p>
    <w:p w:rsidR="00755E0E" w:rsidRPr="00755E0E" w:rsidRDefault="00755E0E" w:rsidP="00755E0E">
      <w:pPr>
        <w:numPr>
          <w:ilvl w:val="0"/>
          <w:numId w:val="16"/>
        </w:numPr>
      </w:pPr>
      <w:r w:rsidRPr="00755E0E">
        <w:t>No hay sincronización con servicios en la nube en esta versión</w:t>
      </w:r>
    </w:p>
    <w:p w:rsidR="00755E0E" w:rsidRPr="00755E0E" w:rsidRDefault="00755E0E" w:rsidP="00755E0E">
      <w:pPr>
        <w:numPr>
          <w:ilvl w:val="0"/>
          <w:numId w:val="16"/>
        </w:numPr>
      </w:pPr>
      <w:r w:rsidRPr="00755E0E">
        <w:t>Los datos persisten entre sesiones de uso de la aplicación</w:t>
      </w:r>
    </w:p>
    <w:p w:rsidR="00755E0E" w:rsidRPr="00755E0E" w:rsidRDefault="00755E0E" w:rsidP="00A81932">
      <w:pPr>
        <w:pStyle w:val="Ttulo2"/>
      </w:pPr>
      <w:bookmarkStart w:id="32" w:name="_Toc200055559"/>
      <w:r w:rsidRPr="00755E0E">
        <w:t>4.5 Navegación del Sistema</w:t>
      </w:r>
      <w:bookmarkEnd w:id="32"/>
    </w:p>
    <w:p w:rsidR="00755E0E" w:rsidRPr="00755E0E" w:rsidRDefault="00755E0E" w:rsidP="00755E0E">
      <w:pPr>
        <w:numPr>
          <w:ilvl w:val="0"/>
          <w:numId w:val="17"/>
        </w:numPr>
      </w:pPr>
      <w:r w:rsidRPr="00755E0E">
        <w:t>Los usuarios acceden a todas las funciones a través del panel principal</w:t>
      </w:r>
    </w:p>
    <w:p w:rsidR="00755E0E" w:rsidRPr="00755E0E" w:rsidRDefault="00755E0E" w:rsidP="00755E0E">
      <w:pPr>
        <w:numPr>
          <w:ilvl w:val="0"/>
          <w:numId w:val="17"/>
        </w:numPr>
      </w:pPr>
      <w:r w:rsidRPr="00755E0E">
        <w:t>La navegación es intuitiva con menús claramente etiquetados</w:t>
      </w:r>
    </w:p>
    <w:p w:rsidR="00755E0E" w:rsidRPr="00755E0E" w:rsidRDefault="00755E0E" w:rsidP="00755E0E">
      <w:pPr>
        <w:numPr>
          <w:ilvl w:val="0"/>
          <w:numId w:val="17"/>
        </w:numPr>
      </w:pPr>
      <w:r w:rsidRPr="00755E0E">
        <w:t>Todas las acciones destructivas requieren confirmación del usuario</w:t>
      </w:r>
    </w:p>
    <w:p w:rsidR="00755E0E" w:rsidRPr="00755E0E" w:rsidRDefault="00755E0E" w:rsidP="00A81932">
      <w:pPr>
        <w:pStyle w:val="Ttulo1"/>
      </w:pPr>
      <w:bookmarkStart w:id="33" w:name="_Toc200055560"/>
      <w:r w:rsidRPr="00755E0E">
        <w:lastRenderedPageBreak/>
        <w:t>5. Interfaces del sistema</w:t>
      </w:r>
      <w:bookmarkEnd w:id="33"/>
    </w:p>
    <w:p w:rsidR="00755E0E" w:rsidRPr="00755E0E" w:rsidRDefault="00755E0E" w:rsidP="00A81932">
      <w:pPr>
        <w:pStyle w:val="Ttulo2"/>
      </w:pPr>
      <w:bookmarkStart w:id="34" w:name="_Toc200055561"/>
      <w:r w:rsidRPr="00755E0E">
        <w:t>5.1 Interfaces de usuario</w:t>
      </w:r>
      <w:bookmarkEnd w:id="34"/>
    </w:p>
    <w:p w:rsidR="00755E0E" w:rsidRPr="00755E0E" w:rsidRDefault="00755E0E" w:rsidP="00755E0E">
      <w:pPr>
        <w:numPr>
          <w:ilvl w:val="0"/>
          <w:numId w:val="18"/>
        </w:numPr>
      </w:pPr>
      <w:r w:rsidRPr="00755E0E">
        <w:rPr>
          <w:b/>
          <w:bCs/>
        </w:rPr>
        <w:t>Panel Principal</w:t>
      </w:r>
      <w:r w:rsidRPr="00755E0E">
        <w:t xml:space="preserve">: </w:t>
      </w:r>
      <w:proofErr w:type="spellStart"/>
      <w:r w:rsidRPr="00755E0E">
        <w:t>Dashboard</w:t>
      </w:r>
      <w:proofErr w:type="spellEnd"/>
      <w:r w:rsidRPr="00755E0E">
        <w:t xml:space="preserve"> central con resumen de metas y navegación</w:t>
      </w:r>
    </w:p>
    <w:p w:rsidR="00755E0E" w:rsidRPr="00755E0E" w:rsidRDefault="00755E0E" w:rsidP="00755E0E">
      <w:pPr>
        <w:numPr>
          <w:ilvl w:val="0"/>
          <w:numId w:val="18"/>
        </w:numPr>
      </w:pPr>
      <w:r w:rsidRPr="00755E0E">
        <w:rPr>
          <w:b/>
          <w:bCs/>
        </w:rPr>
        <w:t>Formulario de Meta</w:t>
      </w:r>
      <w:r w:rsidRPr="00755E0E">
        <w:t>: Interfaz para crear y editar metas individuales</w:t>
      </w:r>
    </w:p>
    <w:p w:rsidR="00755E0E" w:rsidRPr="00755E0E" w:rsidRDefault="00755E0E" w:rsidP="00755E0E">
      <w:pPr>
        <w:numPr>
          <w:ilvl w:val="0"/>
          <w:numId w:val="18"/>
        </w:numPr>
      </w:pPr>
      <w:r w:rsidRPr="00755E0E">
        <w:rPr>
          <w:b/>
          <w:bCs/>
        </w:rPr>
        <w:t>Lista de Metas</w:t>
      </w:r>
      <w:r w:rsidRPr="00755E0E">
        <w:t>: Vista tabular de todas las metas con opciones de acción</w:t>
      </w:r>
    </w:p>
    <w:p w:rsidR="00373499" w:rsidRDefault="00755E0E" w:rsidP="00A81932">
      <w:pPr>
        <w:numPr>
          <w:ilvl w:val="0"/>
          <w:numId w:val="18"/>
        </w:numPr>
      </w:pPr>
      <w:r w:rsidRPr="00755E0E">
        <w:rPr>
          <w:b/>
          <w:bCs/>
        </w:rPr>
        <w:t>Panel de Estadísticas</w:t>
      </w:r>
      <w:r w:rsidRPr="00755E0E">
        <w:t>: Visualización gráfica de métricas y tendencias</w:t>
      </w:r>
    </w:p>
    <w:sectPr w:rsidR="00373499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AC3"/>
    <w:multiLevelType w:val="multilevel"/>
    <w:tmpl w:val="CDF2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0537C"/>
    <w:multiLevelType w:val="multilevel"/>
    <w:tmpl w:val="FD5C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E00B2"/>
    <w:multiLevelType w:val="multilevel"/>
    <w:tmpl w:val="A824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327F3"/>
    <w:multiLevelType w:val="multilevel"/>
    <w:tmpl w:val="C19E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C5D7E"/>
    <w:multiLevelType w:val="multilevel"/>
    <w:tmpl w:val="E6C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23994"/>
    <w:multiLevelType w:val="multilevel"/>
    <w:tmpl w:val="44AC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03FA8"/>
    <w:multiLevelType w:val="multilevel"/>
    <w:tmpl w:val="B5C6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31B7C"/>
    <w:multiLevelType w:val="multilevel"/>
    <w:tmpl w:val="289E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55F19"/>
    <w:multiLevelType w:val="multilevel"/>
    <w:tmpl w:val="2A1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644F5"/>
    <w:multiLevelType w:val="multilevel"/>
    <w:tmpl w:val="4A7C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47209"/>
    <w:multiLevelType w:val="multilevel"/>
    <w:tmpl w:val="36D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03847"/>
    <w:multiLevelType w:val="multilevel"/>
    <w:tmpl w:val="7A24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47779"/>
    <w:multiLevelType w:val="multilevel"/>
    <w:tmpl w:val="781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653F5"/>
    <w:multiLevelType w:val="multilevel"/>
    <w:tmpl w:val="309A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A46E62"/>
    <w:multiLevelType w:val="multilevel"/>
    <w:tmpl w:val="0430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8B4411"/>
    <w:multiLevelType w:val="multilevel"/>
    <w:tmpl w:val="EED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C5620"/>
    <w:multiLevelType w:val="multilevel"/>
    <w:tmpl w:val="8FF6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26A64"/>
    <w:multiLevelType w:val="multilevel"/>
    <w:tmpl w:val="80DE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8A66E6"/>
    <w:multiLevelType w:val="multilevel"/>
    <w:tmpl w:val="B1E0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0193E"/>
    <w:multiLevelType w:val="multilevel"/>
    <w:tmpl w:val="2AB4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136BC"/>
    <w:multiLevelType w:val="multilevel"/>
    <w:tmpl w:val="1C7C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27A93"/>
    <w:multiLevelType w:val="multilevel"/>
    <w:tmpl w:val="542C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3E5BCB"/>
    <w:multiLevelType w:val="multilevel"/>
    <w:tmpl w:val="734A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824220"/>
    <w:multiLevelType w:val="multilevel"/>
    <w:tmpl w:val="F2C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51225"/>
    <w:multiLevelType w:val="multilevel"/>
    <w:tmpl w:val="A1B2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C25CE9"/>
    <w:multiLevelType w:val="multilevel"/>
    <w:tmpl w:val="5B10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4D49AB"/>
    <w:multiLevelType w:val="multilevel"/>
    <w:tmpl w:val="DC4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84973"/>
    <w:multiLevelType w:val="multilevel"/>
    <w:tmpl w:val="0E26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45F67"/>
    <w:multiLevelType w:val="multilevel"/>
    <w:tmpl w:val="5CA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FA5899"/>
    <w:multiLevelType w:val="multilevel"/>
    <w:tmpl w:val="3E2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815B41"/>
    <w:multiLevelType w:val="multilevel"/>
    <w:tmpl w:val="0612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261A2"/>
    <w:multiLevelType w:val="multilevel"/>
    <w:tmpl w:val="AF6C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957AD6"/>
    <w:multiLevelType w:val="multilevel"/>
    <w:tmpl w:val="7D0A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270761"/>
    <w:multiLevelType w:val="multilevel"/>
    <w:tmpl w:val="73A0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351F46"/>
    <w:multiLevelType w:val="multilevel"/>
    <w:tmpl w:val="EE0E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752448"/>
    <w:multiLevelType w:val="multilevel"/>
    <w:tmpl w:val="0C82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C379AD"/>
    <w:multiLevelType w:val="multilevel"/>
    <w:tmpl w:val="617C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2A102F"/>
    <w:multiLevelType w:val="multilevel"/>
    <w:tmpl w:val="2D74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915072"/>
    <w:multiLevelType w:val="multilevel"/>
    <w:tmpl w:val="BBC2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840AB"/>
    <w:multiLevelType w:val="multilevel"/>
    <w:tmpl w:val="67C4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CF7673"/>
    <w:multiLevelType w:val="multilevel"/>
    <w:tmpl w:val="FBFC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627447"/>
    <w:multiLevelType w:val="multilevel"/>
    <w:tmpl w:val="0FF2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5220DF"/>
    <w:multiLevelType w:val="multilevel"/>
    <w:tmpl w:val="6D94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B97E06"/>
    <w:multiLevelType w:val="multilevel"/>
    <w:tmpl w:val="DBD8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DF0840"/>
    <w:multiLevelType w:val="multilevel"/>
    <w:tmpl w:val="46BC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41135D"/>
    <w:multiLevelType w:val="multilevel"/>
    <w:tmpl w:val="260A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EB0617"/>
    <w:multiLevelType w:val="multilevel"/>
    <w:tmpl w:val="AED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F75695"/>
    <w:multiLevelType w:val="multilevel"/>
    <w:tmpl w:val="C93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E352E2"/>
    <w:multiLevelType w:val="multilevel"/>
    <w:tmpl w:val="FDE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EA4136"/>
    <w:multiLevelType w:val="multilevel"/>
    <w:tmpl w:val="E942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332D9D"/>
    <w:multiLevelType w:val="multilevel"/>
    <w:tmpl w:val="3FDE9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B07199"/>
    <w:multiLevelType w:val="multilevel"/>
    <w:tmpl w:val="7ED8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209859">
    <w:abstractNumId w:val="25"/>
  </w:num>
  <w:num w:numId="2" w16cid:durableId="1318460526">
    <w:abstractNumId w:val="5"/>
  </w:num>
  <w:num w:numId="3" w16cid:durableId="1170682197">
    <w:abstractNumId w:val="42"/>
  </w:num>
  <w:num w:numId="4" w16cid:durableId="1168206501">
    <w:abstractNumId w:val="24"/>
  </w:num>
  <w:num w:numId="5" w16cid:durableId="915669978">
    <w:abstractNumId w:val="49"/>
  </w:num>
  <w:num w:numId="6" w16cid:durableId="1419211907">
    <w:abstractNumId w:val="48"/>
  </w:num>
  <w:num w:numId="7" w16cid:durableId="1047678448">
    <w:abstractNumId w:val="4"/>
  </w:num>
  <w:num w:numId="8" w16cid:durableId="671644327">
    <w:abstractNumId w:val="10"/>
  </w:num>
  <w:num w:numId="9" w16cid:durableId="1516917957">
    <w:abstractNumId w:val="14"/>
  </w:num>
  <w:num w:numId="10" w16cid:durableId="2034531362">
    <w:abstractNumId w:val="22"/>
  </w:num>
  <w:num w:numId="11" w16cid:durableId="662898947">
    <w:abstractNumId w:val="47"/>
  </w:num>
  <w:num w:numId="12" w16cid:durableId="1571844158">
    <w:abstractNumId w:val="40"/>
  </w:num>
  <w:num w:numId="13" w16cid:durableId="1087312631">
    <w:abstractNumId w:val="35"/>
  </w:num>
  <w:num w:numId="14" w16cid:durableId="1043873344">
    <w:abstractNumId w:val="16"/>
  </w:num>
  <w:num w:numId="15" w16cid:durableId="938872326">
    <w:abstractNumId w:val="38"/>
  </w:num>
  <w:num w:numId="16" w16cid:durableId="1582564507">
    <w:abstractNumId w:val="18"/>
  </w:num>
  <w:num w:numId="17" w16cid:durableId="514197798">
    <w:abstractNumId w:val="31"/>
  </w:num>
  <w:num w:numId="18" w16cid:durableId="2117023233">
    <w:abstractNumId w:val="7"/>
  </w:num>
  <w:num w:numId="19" w16cid:durableId="2000769945">
    <w:abstractNumId w:val="3"/>
  </w:num>
  <w:num w:numId="20" w16cid:durableId="1683509772">
    <w:abstractNumId w:val="11"/>
  </w:num>
  <w:num w:numId="21" w16cid:durableId="1748382782">
    <w:abstractNumId w:val="41"/>
  </w:num>
  <w:num w:numId="22" w16cid:durableId="1382441295">
    <w:abstractNumId w:val="44"/>
  </w:num>
  <w:num w:numId="23" w16cid:durableId="1026179655">
    <w:abstractNumId w:val="21"/>
  </w:num>
  <w:num w:numId="24" w16cid:durableId="1902398917">
    <w:abstractNumId w:val="46"/>
  </w:num>
  <w:num w:numId="25" w16cid:durableId="152066758">
    <w:abstractNumId w:val="28"/>
  </w:num>
  <w:num w:numId="26" w16cid:durableId="952055746">
    <w:abstractNumId w:val="6"/>
  </w:num>
  <w:num w:numId="27" w16cid:durableId="2076195989">
    <w:abstractNumId w:val="20"/>
  </w:num>
  <w:num w:numId="28" w16cid:durableId="1248461136">
    <w:abstractNumId w:val="36"/>
  </w:num>
  <w:num w:numId="29" w16cid:durableId="1793742879">
    <w:abstractNumId w:val="9"/>
  </w:num>
  <w:num w:numId="30" w16cid:durableId="1824616696">
    <w:abstractNumId w:val="34"/>
  </w:num>
  <w:num w:numId="31" w16cid:durableId="54742927">
    <w:abstractNumId w:val="13"/>
  </w:num>
  <w:num w:numId="32" w16cid:durableId="1546866520">
    <w:abstractNumId w:val="15"/>
  </w:num>
  <w:num w:numId="33" w16cid:durableId="765156678">
    <w:abstractNumId w:val="8"/>
  </w:num>
  <w:num w:numId="34" w16cid:durableId="1863546338">
    <w:abstractNumId w:val="0"/>
  </w:num>
  <w:num w:numId="35" w16cid:durableId="953637699">
    <w:abstractNumId w:val="39"/>
  </w:num>
  <w:num w:numId="36" w16cid:durableId="1451432669">
    <w:abstractNumId w:val="32"/>
  </w:num>
  <w:num w:numId="37" w16cid:durableId="288125908">
    <w:abstractNumId w:val="29"/>
  </w:num>
  <w:num w:numId="38" w16cid:durableId="521893024">
    <w:abstractNumId w:val="1"/>
  </w:num>
  <w:num w:numId="39" w16cid:durableId="128784803">
    <w:abstractNumId w:val="51"/>
  </w:num>
  <w:num w:numId="40" w16cid:durableId="1695762485">
    <w:abstractNumId w:val="26"/>
  </w:num>
  <w:num w:numId="41" w16cid:durableId="2026469029">
    <w:abstractNumId w:val="50"/>
  </w:num>
  <w:num w:numId="42" w16cid:durableId="1645307068">
    <w:abstractNumId w:val="37"/>
  </w:num>
  <w:num w:numId="43" w16cid:durableId="1089961546">
    <w:abstractNumId w:val="30"/>
  </w:num>
  <w:num w:numId="44" w16cid:durableId="681443949">
    <w:abstractNumId w:val="43"/>
  </w:num>
  <w:num w:numId="45" w16cid:durableId="1403914040">
    <w:abstractNumId w:val="17"/>
  </w:num>
  <w:num w:numId="46" w16cid:durableId="791284923">
    <w:abstractNumId w:val="12"/>
  </w:num>
  <w:num w:numId="47" w16cid:durableId="680472436">
    <w:abstractNumId w:val="2"/>
  </w:num>
  <w:num w:numId="48" w16cid:durableId="652639202">
    <w:abstractNumId w:val="19"/>
  </w:num>
  <w:num w:numId="49" w16cid:durableId="1566914060">
    <w:abstractNumId w:val="45"/>
  </w:num>
  <w:num w:numId="50" w16cid:durableId="1377972071">
    <w:abstractNumId w:val="33"/>
  </w:num>
  <w:num w:numId="51" w16cid:durableId="1173759686">
    <w:abstractNumId w:val="27"/>
  </w:num>
  <w:num w:numId="52" w16cid:durableId="830485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E0E"/>
    <w:rsid w:val="0002679B"/>
    <w:rsid w:val="00231311"/>
    <w:rsid w:val="00373499"/>
    <w:rsid w:val="00755E0E"/>
    <w:rsid w:val="007D7EF8"/>
    <w:rsid w:val="009229CA"/>
    <w:rsid w:val="0092311A"/>
    <w:rsid w:val="00A81932"/>
    <w:rsid w:val="00BE63EC"/>
    <w:rsid w:val="00C6170B"/>
    <w:rsid w:val="00DD27CB"/>
    <w:rsid w:val="00DE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1FFF0"/>
  <w14:defaultImageDpi w14:val="0"/>
  <w15:docId w15:val="{11F5043C-494D-4593-82E3-F725C677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193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93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93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1932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1932"/>
    <w:rPr>
      <w:rFonts w:asciiTheme="majorHAnsi" w:eastAsiaTheme="majorEastAsia" w:hAnsiTheme="majorHAnsi" w:cstheme="majorBidi"/>
      <w:b/>
      <w:bCs/>
      <w:i/>
      <w:iCs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81932"/>
    <w:rPr>
      <w:rFonts w:asciiTheme="majorHAnsi" w:eastAsiaTheme="majorEastAsia" w:hAnsiTheme="majorHAnsi" w:cstheme="majorBidi"/>
      <w:b/>
      <w:bCs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81932"/>
  </w:style>
  <w:style w:type="paragraph" w:styleId="TDC2">
    <w:name w:val="toc 2"/>
    <w:basedOn w:val="Normal"/>
    <w:next w:val="Normal"/>
    <w:autoRedefine/>
    <w:uiPriority w:val="39"/>
    <w:unhideWhenUsed/>
    <w:rsid w:val="00A81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81932"/>
    <w:pPr>
      <w:ind w:left="480"/>
    </w:pPr>
  </w:style>
  <w:style w:type="character" w:styleId="Hipervnculo">
    <w:name w:val="Hyperlink"/>
    <w:uiPriority w:val="99"/>
    <w:unhideWhenUsed/>
    <w:rsid w:val="00A81932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896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74767469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77278651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3400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69286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61438005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555849380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779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42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260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834877264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201094373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434133688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075664999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51735885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904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769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1905211461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741606229">
          <w:marLeft w:val="0"/>
          <w:marRight w:val="0"/>
          <w:marTop w:val="0"/>
          <w:marBottom w:val="4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2096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D713-7BED-4B46-93D2-5279FC84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3288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efth Martínez</dc:creator>
  <cp:keywords/>
  <dc:description/>
  <cp:lastModifiedBy>Yurefth Martínez</cp:lastModifiedBy>
  <cp:revision>4</cp:revision>
  <dcterms:created xsi:type="dcterms:W3CDTF">2025-05-26T04:41:00Z</dcterms:created>
  <dcterms:modified xsi:type="dcterms:W3CDTF">2025-06-06T04:57:00Z</dcterms:modified>
</cp:coreProperties>
</file>